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57" w:type="dxa"/>
          <w:right w:w="57" w:type="dxa"/>
        </w:tblCellMar>
        <w:tblLook w:val="01E0" w:firstRow="1" w:lastRow="1" w:firstColumn="1" w:lastColumn="1" w:noHBand="0" w:noVBand="0"/>
      </w:tblPr>
      <w:tblGrid>
        <w:gridCol w:w="4536"/>
        <w:gridCol w:w="5670"/>
      </w:tblGrid>
      <w:tr w:rsidR="005454DC" w14:paraId="5CCA5861" w14:textId="77777777" w:rsidTr="00B407A0">
        <w:trPr>
          <w:cantSplit/>
        </w:trPr>
        <w:tc>
          <w:tcPr>
            <w:tcW w:w="4536" w:type="dxa"/>
          </w:tcPr>
          <w:p w14:paraId="5CCA585E" w14:textId="77777777" w:rsidR="005454DC" w:rsidRDefault="00555396" w:rsidP="00FB43EE">
            <w:bookmarkStart w:id="0" w:name="_GoBack"/>
            <w:bookmarkEnd w:id="0"/>
            <w:r>
              <w:rPr>
                <w:noProof/>
                <w:lang w:eastAsia="en-GB"/>
              </w:rPr>
              <w:drawing>
                <wp:inline distT="0" distB="0" distL="0" distR="0" wp14:anchorId="5CCA5911" wp14:editId="5CCA5912">
                  <wp:extent cx="1057275" cy="895350"/>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1057275" cy="895350"/>
                          </a:xfrm>
                          <a:prstGeom prst="rect">
                            <a:avLst/>
                          </a:prstGeom>
                          <a:noFill/>
                          <a:ln w="9525">
                            <a:noFill/>
                            <a:miter lim="800000"/>
                            <a:headEnd/>
                            <a:tailEnd/>
                          </a:ln>
                        </pic:spPr>
                      </pic:pic>
                    </a:graphicData>
                  </a:graphic>
                </wp:inline>
              </w:drawing>
            </w:r>
          </w:p>
        </w:tc>
        <w:tc>
          <w:tcPr>
            <w:tcW w:w="5670" w:type="dxa"/>
          </w:tcPr>
          <w:p w14:paraId="5CCA585F" w14:textId="77777777" w:rsidR="005454DC" w:rsidRDefault="00555396" w:rsidP="005454DC">
            <w:pPr>
              <w:pStyle w:val="Formheading"/>
            </w:pPr>
            <w:r>
              <w:t>EC Claim1 – MH Ch</w:t>
            </w:r>
            <w:r w:rsidR="005454DC" w:rsidRPr="005454DC">
              <w:t>ecklist</w:t>
            </w:r>
          </w:p>
          <w:p w14:paraId="5CCA5860" w14:textId="77777777" w:rsidR="005454DC" w:rsidRPr="005454DC" w:rsidRDefault="000516AD" w:rsidP="00555396">
            <w:pPr>
              <w:pStyle w:val="Formnumber"/>
            </w:pPr>
            <w:r>
              <w:t xml:space="preserve">For use with </w:t>
            </w:r>
            <w:r w:rsidR="00555396">
              <w:t>EC Claim1 - MH</w:t>
            </w:r>
          </w:p>
        </w:tc>
      </w:tr>
    </w:tbl>
    <w:p w14:paraId="5CCA5862" w14:textId="77777777" w:rsidR="000516AD" w:rsidRDefault="000516AD" w:rsidP="000516AD">
      <w:pPr>
        <w:spacing w:before="720"/>
      </w:pPr>
      <w:r>
        <w:t xml:space="preserve">The purpose of this checklist is to reduce the likelihood of your </w:t>
      </w:r>
      <w:r w:rsidR="00940CEE">
        <w:t>EC</w:t>
      </w:r>
      <w:r w:rsidR="00555396">
        <w:t xml:space="preserve"> Claim1 – MH </w:t>
      </w:r>
      <w:r>
        <w:t>claim being rejected. Please</w:t>
      </w:r>
      <w:r w:rsidR="0098668E">
        <w:t> </w:t>
      </w:r>
      <w:r>
        <w:t>complete the whole checklist, paying particular attention to requirements marked:</w:t>
      </w:r>
    </w:p>
    <w:p w14:paraId="5CCA5863" w14:textId="77777777" w:rsidR="003D5A0A" w:rsidRPr="00552533" w:rsidRDefault="00552533" w:rsidP="00552533">
      <w:pPr>
        <w:tabs>
          <w:tab w:val="left" w:pos="5103"/>
          <w:tab w:val="left" w:pos="6380"/>
          <w:tab w:val="left" w:pos="7590"/>
          <w:tab w:val="left" w:pos="8910"/>
        </w:tabs>
        <w:spacing w:before="120" w:after="360"/>
        <w:rPr>
          <w:b/>
        </w:rPr>
      </w:pPr>
      <w:r>
        <w:t>Please ensure you are using the correct version of the form.  The current versio</w:t>
      </w:r>
      <w:r w:rsidR="00103E76">
        <w:t>n of the EC Claim 1 is Version 8 (April 2015</w:t>
      </w:r>
      <w:r>
        <w:t xml:space="preserve">).  It is available at </w:t>
      </w:r>
      <w:hyperlink r:id="rId9" w:history="1">
        <w:r w:rsidRPr="00552533">
          <w:rPr>
            <w:rStyle w:val="Hyperlink"/>
          </w:rPr>
          <w:t>https://www.gov.uk/government/publications/escape-fee-case-claim-forms</w:t>
        </w:r>
      </w:hyperlink>
    </w:p>
    <w:p w14:paraId="5CCA5864" w14:textId="77777777" w:rsidR="000516AD" w:rsidRDefault="000516AD" w:rsidP="00FB43EE">
      <w:r w:rsidRPr="000516AD">
        <w:rPr>
          <w:b/>
        </w:rPr>
        <w:t xml:space="preserve">If </w:t>
      </w:r>
      <w:r>
        <w:rPr>
          <w:b/>
        </w:rPr>
        <w:t>LAA rejects your claim</w:t>
      </w:r>
      <w:r>
        <w:t>:</w:t>
      </w:r>
    </w:p>
    <w:p w14:paraId="5CCA5865" w14:textId="77777777" w:rsidR="000516AD" w:rsidRDefault="000516AD" w:rsidP="000516AD">
      <w:pPr>
        <w:pStyle w:val="Formbullet"/>
        <w:tabs>
          <w:tab w:val="clear" w:pos="454"/>
        </w:tabs>
        <w:ind w:left="357" w:hanging="357"/>
      </w:pPr>
      <w:r w:rsidRPr="000516AD">
        <w:t>please ensure</w:t>
      </w:r>
      <w:r>
        <w:t xml:space="preserve"> that you include this</w:t>
      </w:r>
      <w:r w:rsidRPr="000516AD">
        <w:t xml:space="preserve"> checklist when you</w:t>
      </w:r>
      <w:r>
        <w:t xml:space="preserve"> resubmit your</w:t>
      </w:r>
      <w:r w:rsidRPr="000516AD">
        <w:t xml:space="preserve"> claim</w:t>
      </w:r>
      <w:r>
        <w:t>;</w:t>
      </w:r>
    </w:p>
    <w:p w14:paraId="5CCA5866" w14:textId="77777777" w:rsidR="000516AD" w:rsidRDefault="000516AD" w:rsidP="000516AD">
      <w:pPr>
        <w:pStyle w:val="Formbullet"/>
        <w:tabs>
          <w:tab w:val="clear" w:pos="454"/>
        </w:tabs>
        <w:ind w:left="357" w:hanging="357"/>
      </w:pPr>
      <w:r>
        <w:t xml:space="preserve">the LAA will tick those requirements that have been met, and </w:t>
      </w:r>
      <w:r w:rsidRPr="000516AD">
        <w:t xml:space="preserve">it is your responsibility to check the remaining requirements before </w:t>
      </w:r>
      <w:r>
        <w:t>you resubmit the claim;</w:t>
      </w:r>
    </w:p>
    <w:p w14:paraId="5CCA5867" w14:textId="0CC69667" w:rsidR="005454DC" w:rsidRPr="000516AD" w:rsidRDefault="000516AD" w:rsidP="000516AD">
      <w:pPr>
        <w:pStyle w:val="Formbullet"/>
        <w:tabs>
          <w:tab w:val="clear" w:pos="454"/>
        </w:tabs>
        <w:spacing w:after="360"/>
        <w:ind w:left="357" w:hanging="357"/>
      </w:pPr>
      <w:r>
        <w:t xml:space="preserve">you can email LAA at </w:t>
      </w:r>
      <w:hyperlink r:id="rId10" w:history="1">
        <w:r w:rsidR="00185A14">
          <w:rPr>
            <w:b/>
          </w:rPr>
          <w:t>laacivilclaimfix@justice</w:t>
        </w:r>
        <w:r w:rsidRPr="000516AD">
          <w:rPr>
            <w:b/>
          </w:rPr>
          <w:t>.gov.uk</w:t>
        </w:r>
      </w:hyperlink>
      <w:r>
        <w:t xml:space="preserve"> if you have a</w:t>
      </w:r>
      <w:r w:rsidR="005454DC" w:rsidRPr="000516AD">
        <w:t>ny issues</w:t>
      </w:r>
      <w:r w:rsidR="005C392F">
        <w:t xml:space="preserve"> with the re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204"/>
        <w:gridCol w:w="1418"/>
        <w:gridCol w:w="3543"/>
      </w:tblGrid>
      <w:tr w:rsidR="000516AD" w14:paraId="5CCA586C" w14:textId="77777777" w:rsidTr="00605731">
        <w:trPr>
          <w:cantSplit/>
          <w:trHeight w:val="340"/>
        </w:trPr>
        <w:tc>
          <w:tcPr>
            <w:tcW w:w="2098" w:type="dxa"/>
            <w:tcBorders>
              <w:top w:val="nil"/>
              <w:left w:val="nil"/>
              <w:bottom w:val="nil"/>
            </w:tcBorders>
            <w:vAlign w:val="center"/>
          </w:tcPr>
          <w:p w14:paraId="5CCA5868" w14:textId="77777777" w:rsidR="000516AD" w:rsidRDefault="000516AD" w:rsidP="00B407A0">
            <w:pPr>
              <w:spacing w:before="20" w:after="20"/>
            </w:pPr>
            <w:r>
              <w:t>Client’s name</w:t>
            </w:r>
          </w:p>
        </w:tc>
        <w:tc>
          <w:tcPr>
            <w:tcW w:w="3204" w:type="dxa"/>
            <w:vAlign w:val="center"/>
          </w:tcPr>
          <w:p w14:paraId="5CCA5869" w14:textId="77777777" w:rsidR="000516AD" w:rsidRDefault="000516AD" w:rsidP="00B407A0">
            <w:pPr>
              <w:spacing w:before="20" w:after="20"/>
            </w:pPr>
          </w:p>
        </w:tc>
        <w:tc>
          <w:tcPr>
            <w:tcW w:w="1418" w:type="dxa"/>
            <w:tcBorders>
              <w:top w:val="nil"/>
              <w:bottom w:val="nil"/>
            </w:tcBorders>
            <w:vAlign w:val="center"/>
          </w:tcPr>
          <w:p w14:paraId="5CCA586A" w14:textId="77777777" w:rsidR="000516AD" w:rsidRDefault="00B86CFC" w:rsidP="00605731">
            <w:pPr>
              <w:spacing w:before="20" w:after="20"/>
            </w:pPr>
            <w:r>
              <w:t xml:space="preserve">  </w:t>
            </w:r>
            <w:r w:rsidR="000516AD">
              <w:t>Ref. No.</w:t>
            </w:r>
          </w:p>
        </w:tc>
        <w:tc>
          <w:tcPr>
            <w:tcW w:w="3543" w:type="dxa"/>
            <w:vAlign w:val="center"/>
          </w:tcPr>
          <w:p w14:paraId="5CCA586B" w14:textId="77777777" w:rsidR="000516AD" w:rsidRDefault="000516AD" w:rsidP="00B407A0">
            <w:pPr>
              <w:spacing w:before="20" w:after="20"/>
            </w:pPr>
          </w:p>
        </w:tc>
      </w:tr>
    </w:tbl>
    <w:p w14:paraId="5CCA586D" w14:textId="77777777"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0516AD" w14:paraId="5CCA5872" w14:textId="77777777" w:rsidTr="00B407A0">
        <w:trPr>
          <w:cantSplit/>
          <w:trHeight w:val="340"/>
        </w:trPr>
        <w:tc>
          <w:tcPr>
            <w:tcW w:w="2098" w:type="dxa"/>
            <w:tcBorders>
              <w:top w:val="nil"/>
              <w:left w:val="nil"/>
              <w:bottom w:val="nil"/>
            </w:tcBorders>
            <w:vAlign w:val="center"/>
          </w:tcPr>
          <w:p w14:paraId="5CCA586E" w14:textId="77777777" w:rsidR="000516AD" w:rsidRDefault="000516AD" w:rsidP="00B407A0">
            <w:pPr>
              <w:spacing w:before="20" w:after="20"/>
            </w:pPr>
            <w:r>
              <w:t>Provider’s name</w:t>
            </w:r>
          </w:p>
        </w:tc>
        <w:tc>
          <w:tcPr>
            <w:tcW w:w="3742" w:type="dxa"/>
            <w:vAlign w:val="center"/>
          </w:tcPr>
          <w:p w14:paraId="5CCA586F" w14:textId="77777777" w:rsidR="000516AD" w:rsidRDefault="000516AD" w:rsidP="00B407A0">
            <w:pPr>
              <w:spacing w:before="20" w:after="20"/>
            </w:pPr>
          </w:p>
        </w:tc>
        <w:tc>
          <w:tcPr>
            <w:tcW w:w="2268" w:type="dxa"/>
            <w:tcBorders>
              <w:top w:val="nil"/>
              <w:bottom w:val="nil"/>
            </w:tcBorders>
            <w:vAlign w:val="center"/>
          </w:tcPr>
          <w:p w14:paraId="5CCA5870" w14:textId="77777777" w:rsidR="000516AD" w:rsidRPr="000516AD" w:rsidRDefault="000516AD" w:rsidP="00B407A0">
            <w:pPr>
              <w:spacing w:before="20" w:after="20"/>
              <w:ind w:left="170"/>
            </w:pPr>
            <w:r w:rsidRPr="000516AD">
              <w:t>Provider</w:t>
            </w:r>
            <w:r>
              <w:t>’s</w:t>
            </w:r>
            <w:r w:rsidRPr="000516AD">
              <w:t xml:space="preserve"> Acc</w:t>
            </w:r>
            <w:r>
              <w:t>t.</w:t>
            </w:r>
            <w:r w:rsidRPr="000516AD">
              <w:t xml:space="preserve"> </w:t>
            </w:r>
            <w:r>
              <w:t>No.</w:t>
            </w:r>
          </w:p>
        </w:tc>
        <w:tc>
          <w:tcPr>
            <w:tcW w:w="2155" w:type="dxa"/>
            <w:vAlign w:val="center"/>
          </w:tcPr>
          <w:p w14:paraId="5CCA5871" w14:textId="77777777" w:rsidR="000516AD" w:rsidRDefault="000516AD" w:rsidP="00B407A0">
            <w:pPr>
              <w:spacing w:before="20" w:after="20"/>
            </w:pPr>
          </w:p>
        </w:tc>
      </w:tr>
    </w:tbl>
    <w:p w14:paraId="5CCA5873" w14:textId="77777777" w:rsidR="000516AD" w:rsidRPr="000516AD" w:rsidRDefault="000516AD" w:rsidP="000516AD">
      <w:pPr>
        <w:pStyle w:val="spac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0516AD" w14:paraId="5CCA5878" w14:textId="77777777" w:rsidTr="00B407A0">
        <w:trPr>
          <w:cantSplit/>
          <w:trHeight w:val="340"/>
        </w:trPr>
        <w:tc>
          <w:tcPr>
            <w:tcW w:w="2098" w:type="dxa"/>
            <w:tcBorders>
              <w:top w:val="nil"/>
              <w:left w:val="nil"/>
              <w:bottom w:val="nil"/>
            </w:tcBorders>
            <w:vAlign w:val="center"/>
          </w:tcPr>
          <w:p w14:paraId="5CCA5874" w14:textId="77777777" w:rsidR="000516AD" w:rsidRDefault="000516AD" w:rsidP="00B407A0">
            <w:pPr>
              <w:spacing w:before="20" w:after="20"/>
            </w:pPr>
            <w:r>
              <w:t>Fee earner’s name</w:t>
            </w:r>
          </w:p>
        </w:tc>
        <w:tc>
          <w:tcPr>
            <w:tcW w:w="3742" w:type="dxa"/>
            <w:vAlign w:val="center"/>
          </w:tcPr>
          <w:p w14:paraId="5CCA5875" w14:textId="77777777" w:rsidR="000516AD" w:rsidRDefault="000516AD" w:rsidP="00B407A0">
            <w:pPr>
              <w:spacing w:before="20" w:after="20"/>
            </w:pPr>
          </w:p>
        </w:tc>
        <w:tc>
          <w:tcPr>
            <w:tcW w:w="2268" w:type="dxa"/>
            <w:tcBorders>
              <w:top w:val="nil"/>
              <w:bottom w:val="nil"/>
              <w:right w:val="nil"/>
            </w:tcBorders>
            <w:vAlign w:val="center"/>
          </w:tcPr>
          <w:p w14:paraId="5CCA5876" w14:textId="77777777" w:rsidR="000516AD" w:rsidRPr="000516AD" w:rsidRDefault="000516AD" w:rsidP="00B407A0">
            <w:pPr>
              <w:spacing w:before="20" w:after="20"/>
              <w:ind w:left="170"/>
            </w:pPr>
          </w:p>
        </w:tc>
        <w:tc>
          <w:tcPr>
            <w:tcW w:w="2155" w:type="dxa"/>
            <w:tcBorders>
              <w:top w:val="nil"/>
              <w:left w:val="nil"/>
              <w:bottom w:val="nil"/>
              <w:right w:val="nil"/>
            </w:tcBorders>
            <w:vAlign w:val="center"/>
          </w:tcPr>
          <w:p w14:paraId="5CCA5877" w14:textId="77777777" w:rsidR="000516AD" w:rsidRDefault="000516AD" w:rsidP="00B407A0">
            <w:pPr>
              <w:spacing w:before="20" w:after="20"/>
            </w:pPr>
          </w:p>
        </w:tc>
      </w:tr>
    </w:tbl>
    <w:p w14:paraId="5CCA5879" w14:textId="77777777" w:rsidR="000516AD" w:rsidRPr="000516AD" w:rsidRDefault="00940CEE" w:rsidP="000516AD">
      <w:pPr>
        <w:tabs>
          <w:tab w:val="left" w:pos="5103"/>
          <w:tab w:val="left" w:pos="6380"/>
          <w:tab w:val="left" w:pos="7590"/>
          <w:tab w:val="left" w:pos="8910"/>
        </w:tabs>
        <w:spacing w:before="120" w:after="360"/>
      </w:pPr>
      <w:r>
        <w:t xml:space="preserve"> </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7"/>
        <w:gridCol w:w="2013"/>
        <w:gridCol w:w="5812"/>
        <w:gridCol w:w="1134"/>
        <w:gridCol w:w="849"/>
      </w:tblGrid>
      <w:tr w:rsidR="00FC76EE" w:rsidRPr="00B407A0" w14:paraId="5CCA587F" w14:textId="77777777" w:rsidTr="0017742B">
        <w:trPr>
          <w:cantSplit/>
          <w:tblHeader/>
        </w:trPr>
        <w:tc>
          <w:tcPr>
            <w:tcW w:w="397" w:type="dxa"/>
            <w:vMerge w:val="restart"/>
            <w:tcBorders>
              <w:top w:val="nil"/>
              <w:left w:val="nil"/>
            </w:tcBorders>
            <w:shd w:val="clear" w:color="auto" w:fill="auto"/>
            <w:vAlign w:val="bottom"/>
          </w:tcPr>
          <w:p w14:paraId="5CCA587A" w14:textId="77777777" w:rsidR="00FC76EE" w:rsidRPr="00B407A0" w:rsidRDefault="00FC76EE" w:rsidP="00B407A0">
            <w:pPr>
              <w:tabs>
                <w:tab w:val="left" w:pos="2525"/>
                <w:tab w:val="left" w:pos="7905"/>
                <w:tab w:val="left" w:pos="8994"/>
              </w:tabs>
              <w:rPr>
                <w:b/>
              </w:rPr>
            </w:pPr>
          </w:p>
        </w:tc>
        <w:tc>
          <w:tcPr>
            <w:tcW w:w="2013" w:type="dxa"/>
            <w:vMerge w:val="restart"/>
            <w:shd w:val="clear" w:color="auto" w:fill="F3F3F3"/>
            <w:vAlign w:val="bottom"/>
          </w:tcPr>
          <w:p w14:paraId="5CCA587B" w14:textId="77777777" w:rsidR="00FC76EE" w:rsidRPr="00B407A0" w:rsidRDefault="00FC76EE" w:rsidP="00B407A0">
            <w:pPr>
              <w:tabs>
                <w:tab w:val="left" w:pos="2525"/>
                <w:tab w:val="left" w:pos="7905"/>
                <w:tab w:val="left" w:pos="8994"/>
              </w:tabs>
              <w:rPr>
                <w:b/>
              </w:rPr>
            </w:pPr>
            <w:r w:rsidRPr="00B407A0">
              <w:rPr>
                <w:b/>
              </w:rPr>
              <w:t>Requirement</w:t>
            </w:r>
          </w:p>
        </w:tc>
        <w:tc>
          <w:tcPr>
            <w:tcW w:w="5812" w:type="dxa"/>
            <w:vMerge w:val="restart"/>
            <w:shd w:val="clear" w:color="auto" w:fill="F3F3F3"/>
            <w:vAlign w:val="bottom"/>
          </w:tcPr>
          <w:p w14:paraId="5CCA587C" w14:textId="77777777" w:rsidR="00FC76EE" w:rsidRPr="00B407A0" w:rsidRDefault="00FC76EE" w:rsidP="00B407A0">
            <w:pPr>
              <w:tabs>
                <w:tab w:val="left" w:pos="2525"/>
                <w:tab w:val="left" w:pos="7905"/>
                <w:tab w:val="left" w:pos="8994"/>
              </w:tabs>
              <w:rPr>
                <w:b/>
              </w:rPr>
            </w:pPr>
            <w:r w:rsidRPr="00B407A0">
              <w:rPr>
                <w:b/>
              </w:rPr>
              <w:t>Notes</w:t>
            </w:r>
          </w:p>
        </w:tc>
        <w:tc>
          <w:tcPr>
            <w:tcW w:w="1134" w:type="dxa"/>
            <w:vMerge w:val="restart"/>
            <w:tcBorders>
              <w:right w:val="double" w:sz="4" w:space="0" w:color="auto"/>
            </w:tcBorders>
            <w:shd w:val="clear" w:color="auto" w:fill="F3F3F3"/>
            <w:vAlign w:val="bottom"/>
          </w:tcPr>
          <w:p w14:paraId="5CCA587D" w14:textId="77777777" w:rsidR="00FC76EE" w:rsidRPr="00B407A0" w:rsidRDefault="00FC76EE" w:rsidP="00B407A0">
            <w:pPr>
              <w:tabs>
                <w:tab w:val="left" w:pos="2525"/>
                <w:tab w:val="left" w:pos="7905"/>
                <w:tab w:val="left" w:pos="8994"/>
              </w:tabs>
              <w:jc w:val="center"/>
              <w:rPr>
                <w:b/>
              </w:rPr>
            </w:pPr>
            <w:r w:rsidRPr="00B407A0">
              <w:rPr>
                <w:b/>
              </w:rPr>
              <w:t>Provider checked</w:t>
            </w:r>
          </w:p>
        </w:tc>
        <w:tc>
          <w:tcPr>
            <w:tcW w:w="849" w:type="dxa"/>
            <w:tcBorders>
              <w:top w:val="double" w:sz="4" w:space="0" w:color="auto"/>
              <w:left w:val="double" w:sz="4" w:space="0" w:color="auto"/>
              <w:bottom w:val="single" w:sz="4" w:space="0" w:color="auto"/>
              <w:right w:val="double" w:sz="4" w:space="0" w:color="auto"/>
            </w:tcBorders>
            <w:shd w:val="clear" w:color="auto" w:fill="F3F3F3"/>
            <w:vAlign w:val="bottom"/>
          </w:tcPr>
          <w:p w14:paraId="5CCA587E" w14:textId="77777777" w:rsidR="00FC76EE" w:rsidRPr="00B407A0" w:rsidRDefault="00FC76EE" w:rsidP="00B407A0">
            <w:pPr>
              <w:tabs>
                <w:tab w:val="left" w:pos="2525"/>
                <w:tab w:val="left" w:pos="7905"/>
                <w:tab w:val="left" w:pos="8994"/>
              </w:tabs>
              <w:jc w:val="center"/>
              <w:rPr>
                <w:b/>
              </w:rPr>
            </w:pPr>
            <w:r w:rsidRPr="00B407A0">
              <w:rPr>
                <w:b/>
              </w:rPr>
              <w:t>LAA</w:t>
            </w:r>
            <w:r w:rsidR="007D5406" w:rsidRPr="00B407A0">
              <w:rPr>
                <w:b/>
              </w:rPr>
              <w:t xml:space="preserve"> use:</w:t>
            </w:r>
          </w:p>
        </w:tc>
      </w:tr>
      <w:tr w:rsidR="00605731" w:rsidRPr="00B407A0" w14:paraId="5CCA5885" w14:textId="77777777" w:rsidTr="0017742B">
        <w:trPr>
          <w:cantSplit/>
          <w:tblHeader/>
        </w:trPr>
        <w:tc>
          <w:tcPr>
            <w:tcW w:w="397" w:type="dxa"/>
            <w:vMerge/>
            <w:tcBorders>
              <w:left w:val="nil"/>
              <w:bottom w:val="single" w:sz="4" w:space="0" w:color="auto"/>
            </w:tcBorders>
            <w:shd w:val="clear" w:color="auto" w:fill="auto"/>
            <w:vAlign w:val="bottom"/>
          </w:tcPr>
          <w:p w14:paraId="5CCA5880" w14:textId="77777777" w:rsidR="00605731" w:rsidRPr="00B407A0" w:rsidRDefault="00605731" w:rsidP="00B407A0">
            <w:pPr>
              <w:tabs>
                <w:tab w:val="left" w:pos="2525"/>
                <w:tab w:val="left" w:pos="7905"/>
                <w:tab w:val="left" w:pos="8994"/>
              </w:tabs>
              <w:rPr>
                <w:b/>
              </w:rPr>
            </w:pPr>
          </w:p>
        </w:tc>
        <w:tc>
          <w:tcPr>
            <w:tcW w:w="2013" w:type="dxa"/>
            <w:vMerge/>
            <w:tcBorders>
              <w:bottom w:val="single" w:sz="4" w:space="0" w:color="auto"/>
            </w:tcBorders>
            <w:shd w:val="clear" w:color="auto" w:fill="F3F3F3"/>
            <w:vAlign w:val="bottom"/>
          </w:tcPr>
          <w:p w14:paraId="5CCA5881" w14:textId="77777777" w:rsidR="00605731" w:rsidRPr="00B407A0" w:rsidRDefault="00605731" w:rsidP="00B407A0">
            <w:pPr>
              <w:tabs>
                <w:tab w:val="left" w:pos="2525"/>
                <w:tab w:val="left" w:pos="7905"/>
                <w:tab w:val="left" w:pos="8994"/>
              </w:tabs>
              <w:rPr>
                <w:b/>
              </w:rPr>
            </w:pPr>
          </w:p>
        </w:tc>
        <w:tc>
          <w:tcPr>
            <w:tcW w:w="5812" w:type="dxa"/>
            <w:vMerge/>
            <w:tcBorders>
              <w:bottom w:val="single" w:sz="4" w:space="0" w:color="auto"/>
            </w:tcBorders>
            <w:shd w:val="clear" w:color="auto" w:fill="F3F3F3"/>
            <w:vAlign w:val="bottom"/>
          </w:tcPr>
          <w:p w14:paraId="5CCA5882" w14:textId="77777777" w:rsidR="00605731" w:rsidRPr="00B407A0" w:rsidRDefault="00605731" w:rsidP="00B407A0">
            <w:pPr>
              <w:tabs>
                <w:tab w:val="left" w:pos="2525"/>
                <w:tab w:val="left" w:pos="7905"/>
                <w:tab w:val="left" w:pos="8994"/>
              </w:tabs>
              <w:rPr>
                <w:b/>
              </w:rPr>
            </w:pPr>
          </w:p>
        </w:tc>
        <w:tc>
          <w:tcPr>
            <w:tcW w:w="1134" w:type="dxa"/>
            <w:vMerge/>
            <w:tcBorders>
              <w:bottom w:val="single" w:sz="4" w:space="0" w:color="auto"/>
              <w:right w:val="double" w:sz="4" w:space="0" w:color="auto"/>
            </w:tcBorders>
            <w:shd w:val="clear" w:color="auto" w:fill="F3F3F3"/>
            <w:vAlign w:val="bottom"/>
          </w:tcPr>
          <w:p w14:paraId="5CCA5883" w14:textId="77777777" w:rsidR="00605731" w:rsidRPr="00B407A0" w:rsidRDefault="00605731" w:rsidP="00B407A0">
            <w:pPr>
              <w:tabs>
                <w:tab w:val="left" w:pos="2525"/>
                <w:tab w:val="left" w:pos="7905"/>
                <w:tab w:val="left" w:pos="8994"/>
              </w:tabs>
              <w:jc w:val="center"/>
              <w:rPr>
                <w:b/>
              </w:rPr>
            </w:pPr>
          </w:p>
        </w:tc>
        <w:tc>
          <w:tcPr>
            <w:tcW w:w="849" w:type="dxa"/>
            <w:tcBorders>
              <w:top w:val="single" w:sz="4" w:space="0" w:color="auto"/>
              <w:left w:val="double" w:sz="4" w:space="0" w:color="auto"/>
              <w:bottom w:val="single" w:sz="4" w:space="0" w:color="auto"/>
              <w:right w:val="double" w:sz="4" w:space="0" w:color="auto"/>
            </w:tcBorders>
            <w:shd w:val="clear" w:color="auto" w:fill="F3F3F3"/>
            <w:vAlign w:val="bottom"/>
          </w:tcPr>
          <w:p w14:paraId="5CCA5884" w14:textId="77777777" w:rsidR="00605731" w:rsidRPr="00B407A0" w:rsidRDefault="00605731" w:rsidP="00605731">
            <w:pPr>
              <w:tabs>
                <w:tab w:val="left" w:pos="2525"/>
                <w:tab w:val="left" w:pos="7905"/>
                <w:tab w:val="left" w:pos="8994"/>
              </w:tabs>
              <w:jc w:val="center"/>
              <w:rPr>
                <w:b/>
              </w:rPr>
            </w:pPr>
            <w:r w:rsidRPr="00B407A0">
              <w:rPr>
                <w:b/>
              </w:rPr>
              <w:t>Pass</w:t>
            </w:r>
            <w:r>
              <w:rPr>
                <w:b/>
              </w:rPr>
              <w:t>?</w:t>
            </w:r>
          </w:p>
        </w:tc>
      </w:tr>
      <w:tr w:rsidR="00C43E65" w:rsidRPr="007700FC" w14:paraId="5CCA5887" w14:textId="77777777" w:rsidTr="00C43E65">
        <w:trPr>
          <w:cantSplit/>
        </w:trPr>
        <w:tc>
          <w:tcPr>
            <w:tcW w:w="10205" w:type="dxa"/>
            <w:gridSpan w:val="5"/>
            <w:tcBorders>
              <w:right w:val="double" w:sz="4" w:space="0" w:color="auto"/>
            </w:tcBorders>
            <w:shd w:val="clear" w:color="auto" w:fill="BFBFBF" w:themeFill="background1" w:themeFillShade="BF"/>
          </w:tcPr>
          <w:p w14:paraId="5CCA5886" w14:textId="77777777" w:rsidR="00C43E65" w:rsidRPr="007700FC" w:rsidRDefault="00C43E65" w:rsidP="0017742B">
            <w:pPr>
              <w:tabs>
                <w:tab w:val="left" w:pos="2525"/>
                <w:tab w:val="left" w:pos="7905"/>
                <w:tab w:val="left" w:pos="8994"/>
              </w:tabs>
              <w:jc w:val="center"/>
            </w:pPr>
            <w:r>
              <w:t>Stage One Checks</w:t>
            </w:r>
          </w:p>
        </w:tc>
      </w:tr>
      <w:tr w:rsidR="0017742B" w:rsidRPr="007700FC" w14:paraId="5CCA588D" w14:textId="77777777" w:rsidTr="0017742B">
        <w:trPr>
          <w:cantSplit/>
        </w:trPr>
        <w:tc>
          <w:tcPr>
            <w:tcW w:w="397" w:type="dxa"/>
          </w:tcPr>
          <w:p w14:paraId="5CCA5888" w14:textId="77777777" w:rsidR="0017742B" w:rsidRPr="00B407A0" w:rsidRDefault="0017742B" w:rsidP="0017742B">
            <w:pPr>
              <w:tabs>
                <w:tab w:val="left" w:pos="2525"/>
                <w:tab w:val="left" w:pos="7905"/>
                <w:tab w:val="left" w:pos="8994"/>
              </w:tabs>
              <w:rPr>
                <w:b/>
              </w:rPr>
            </w:pPr>
            <w:r>
              <w:rPr>
                <w:b/>
              </w:rPr>
              <w:t>1</w:t>
            </w:r>
          </w:p>
        </w:tc>
        <w:tc>
          <w:tcPr>
            <w:tcW w:w="2013" w:type="dxa"/>
          </w:tcPr>
          <w:p w14:paraId="5CCA5889" w14:textId="77777777" w:rsidR="0017742B" w:rsidRPr="005536FB" w:rsidRDefault="0017742B" w:rsidP="0017742B">
            <w:pPr>
              <w:tabs>
                <w:tab w:val="left" w:pos="2525"/>
                <w:tab w:val="left" w:pos="7905"/>
                <w:tab w:val="left" w:pos="8994"/>
              </w:tabs>
              <w:rPr>
                <w:color w:val="000000"/>
              </w:rPr>
            </w:pPr>
            <w:r w:rsidRPr="00374F3D">
              <w:rPr>
                <w:color w:val="000000"/>
              </w:rPr>
              <w:t>The case must be correctly uploaded to LAA Online</w:t>
            </w:r>
          </w:p>
        </w:tc>
        <w:tc>
          <w:tcPr>
            <w:tcW w:w="5812" w:type="dxa"/>
          </w:tcPr>
          <w:p w14:paraId="5CCA588A" w14:textId="77777777" w:rsidR="0017742B" w:rsidRPr="005536FB" w:rsidRDefault="0017742B" w:rsidP="0017742B">
            <w:pPr>
              <w:rPr>
                <w:color w:val="000000"/>
              </w:rPr>
            </w:pPr>
            <w:r w:rsidRPr="00374F3D">
              <w:rPr>
                <w:color w:val="000000"/>
              </w:rPr>
              <w:t>Ensure the case has been uploaded on LAA Online and the month in which it was claimed is clearly indicated on form EC CLAIM-1. All costs must be claimed under the appropriate fields on LAA Online.  Ensure the case has flagged as escaped on LAA Online</w:t>
            </w:r>
            <w:r>
              <w:rPr>
                <w:color w:val="000000"/>
              </w:rPr>
              <w:t xml:space="preserve"> </w:t>
            </w:r>
          </w:p>
        </w:tc>
        <w:tc>
          <w:tcPr>
            <w:tcW w:w="1134" w:type="dxa"/>
            <w:tcBorders>
              <w:right w:val="double" w:sz="4" w:space="0" w:color="auto"/>
            </w:tcBorders>
          </w:tcPr>
          <w:p w14:paraId="5CCA588B" w14:textId="77777777" w:rsidR="0017742B" w:rsidRPr="007700FC" w:rsidRDefault="0017742B" w:rsidP="0017742B">
            <w:pPr>
              <w:tabs>
                <w:tab w:val="left" w:pos="2525"/>
                <w:tab w:val="left" w:pos="7905"/>
                <w:tab w:val="left" w:pos="8994"/>
              </w:tabs>
              <w:jc w:val="center"/>
            </w:pPr>
          </w:p>
        </w:tc>
        <w:tc>
          <w:tcPr>
            <w:tcW w:w="849" w:type="dxa"/>
            <w:tcBorders>
              <w:left w:val="double" w:sz="4" w:space="0" w:color="auto"/>
              <w:right w:val="double" w:sz="4" w:space="0" w:color="auto"/>
            </w:tcBorders>
          </w:tcPr>
          <w:p w14:paraId="5CCA588C" w14:textId="77777777" w:rsidR="0017742B" w:rsidRPr="007700FC" w:rsidRDefault="0017742B" w:rsidP="0017742B">
            <w:pPr>
              <w:tabs>
                <w:tab w:val="left" w:pos="2525"/>
                <w:tab w:val="left" w:pos="7905"/>
                <w:tab w:val="left" w:pos="8994"/>
              </w:tabs>
              <w:jc w:val="center"/>
            </w:pPr>
          </w:p>
        </w:tc>
      </w:tr>
      <w:tr w:rsidR="0017742B" w:rsidRPr="007700FC" w14:paraId="5CCA5894" w14:textId="77777777" w:rsidTr="001E05E5">
        <w:trPr>
          <w:cantSplit/>
        </w:trPr>
        <w:tc>
          <w:tcPr>
            <w:tcW w:w="397" w:type="dxa"/>
          </w:tcPr>
          <w:p w14:paraId="5CCA588E" w14:textId="77777777" w:rsidR="0017742B" w:rsidRDefault="00C43E65" w:rsidP="0017742B">
            <w:pPr>
              <w:tabs>
                <w:tab w:val="left" w:pos="2525"/>
                <w:tab w:val="left" w:pos="7905"/>
                <w:tab w:val="left" w:pos="8994"/>
              </w:tabs>
              <w:rPr>
                <w:b/>
              </w:rPr>
            </w:pPr>
            <w:r>
              <w:rPr>
                <w:b/>
              </w:rPr>
              <w:t>2</w:t>
            </w:r>
          </w:p>
        </w:tc>
        <w:tc>
          <w:tcPr>
            <w:tcW w:w="2013" w:type="dxa"/>
            <w:tcBorders>
              <w:bottom w:val="single" w:sz="4" w:space="0" w:color="auto"/>
            </w:tcBorders>
          </w:tcPr>
          <w:p w14:paraId="5CCA588F" w14:textId="77777777" w:rsidR="0017742B" w:rsidRDefault="0017742B" w:rsidP="0017742B">
            <w:pPr>
              <w:spacing w:after="60"/>
            </w:pPr>
            <w:r>
              <w:t xml:space="preserve">CWA submission </w:t>
            </w:r>
          </w:p>
          <w:p w14:paraId="5CCA5890" w14:textId="77777777" w:rsidR="0017742B" w:rsidRPr="005C3174" w:rsidRDefault="0017742B" w:rsidP="0017742B">
            <w:pPr>
              <w:spacing w:after="60"/>
            </w:pPr>
          </w:p>
        </w:tc>
        <w:tc>
          <w:tcPr>
            <w:tcW w:w="5812" w:type="dxa"/>
            <w:tcBorders>
              <w:bottom w:val="single" w:sz="4" w:space="0" w:color="auto"/>
            </w:tcBorders>
          </w:tcPr>
          <w:p w14:paraId="5CCA5891" w14:textId="77777777" w:rsidR="0017742B" w:rsidRPr="000D1A6F" w:rsidRDefault="0017742B" w:rsidP="0017742B">
            <w:r>
              <w:t xml:space="preserve">The costs claimed on </w:t>
            </w:r>
            <w:r>
              <w:rPr>
                <w:b/>
              </w:rPr>
              <w:t xml:space="preserve">CWA </w:t>
            </w:r>
            <w:r>
              <w:t>must match those claimed on form EC Claim1 – MH and running record of costs.</w:t>
            </w:r>
          </w:p>
        </w:tc>
        <w:tc>
          <w:tcPr>
            <w:tcW w:w="1134" w:type="dxa"/>
            <w:tcBorders>
              <w:right w:val="double" w:sz="4" w:space="0" w:color="auto"/>
            </w:tcBorders>
          </w:tcPr>
          <w:p w14:paraId="5CCA5892" w14:textId="77777777" w:rsidR="0017742B" w:rsidRPr="007700FC" w:rsidRDefault="0017742B" w:rsidP="0017742B">
            <w:pPr>
              <w:tabs>
                <w:tab w:val="left" w:pos="2525"/>
                <w:tab w:val="left" w:pos="7905"/>
                <w:tab w:val="left" w:pos="8994"/>
              </w:tabs>
              <w:jc w:val="center"/>
            </w:pPr>
          </w:p>
        </w:tc>
        <w:tc>
          <w:tcPr>
            <w:tcW w:w="849" w:type="dxa"/>
            <w:tcBorders>
              <w:left w:val="double" w:sz="4" w:space="0" w:color="auto"/>
              <w:right w:val="double" w:sz="4" w:space="0" w:color="auto"/>
            </w:tcBorders>
          </w:tcPr>
          <w:p w14:paraId="5CCA5893" w14:textId="77777777" w:rsidR="0017742B" w:rsidRPr="007700FC" w:rsidRDefault="0017742B" w:rsidP="0017742B">
            <w:pPr>
              <w:tabs>
                <w:tab w:val="left" w:pos="2525"/>
                <w:tab w:val="left" w:pos="7905"/>
                <w:tab w:val="left" w:pos="8994"/>
              </w:tabs>
              <w:jc w:val="center"/>
            </w:pPr>
          </w:p>
        </w:tc>
      </w:tr>
      <w:tr w:rsidR="0017742B" w:rsidRPr="007700FC" w14:paraId="5CCA589E" w14:textId="77777777" w:rsidTr="0017742B">
        <w:trPr>
          <w:cantSplit/>
        </w:trPr>
        <w:tc>
          <w:tcPr>
            <w:tcW w:w="397" w:type="dxa"/>
          </w:tcPr>
          <w:p w14:paraId="5CCA5895" w14:textId="77777777" w:rsidR="0017742B" w:rsidRDefault="00C43E65" w:rsidP="0017742B">
            <w:pPr>
              <w:tabs>
                <w:tab w:val="left" w:pos="2525"/>
                <w:tab w:val="left" w:pos="7905"/>
                <w:tab w:val="left" w:pos="8994"/>
              </w:tabs>
              <w:rPr>
                <w:b/>
              </w:rPr>
            </w:pPr>
            <w:r>
              <w:rPr>
                <w:b/>
              </w:rPr>
              <w:t>3</w:t>
            </w:r>
          </w:p>
        </w:tc>
        <w:tc>
          <w:tcPr>
            <w:tcW w:w="2013" w:type="dxa"/>
          </w:tcPr>
          <w:p w14:paraId="5CCA5896" w14:textId="77777777" w:rsidR="0017742B" w:rsidRDefault="0017742B" w:rsidP="0017742B">
            <w:pPr>
              <w:tabs>
                <w:tab w:val="left" w:pos="2525"/>
                <w:tab w:val="left" w:pos="7905"/>
                <w:tab w:val="left" w:pos="8994"/>
              </w:tabs>
            </w:pPr>
            <w:r>
              <w:t>The correct hourly rates have been claimed on the Claim submitted</w:t>
            </w:r>
          </w:p>
          <w:p w14:paraId="5CCA5897" w14:textId="77777777" w:rsidR="0017742B" w:rsidRDefault="0017742B" w:rsidP="0017742B">
            <w:pPr>
              <w:tabs>
                <w:tab w:val="left" w:pos="2525"/>
                <w:tab w:val="left" w:pos="7905"/>
                <w:tab w:val="left" w:pos="8994"/>
              </w:tabs>
            </w:pPr>
          </w:p>
          <w:p w14:paraId="5CCA5898" w14:textId="77777777" w:rsidR="0017742B" w:rsidRPr="005C3174" w:rsidRDefault="0017742B" w:rsidP="0017742B">
            <w:pPr>
              <w:tabs>
                <w:tab w:val="left" w:pos="2525"/>
                <w:tab w:val="left" w:pos="7905"/>
                <w:tab w:val="left" w:pos="8994"/>
              </w:tabs>
            </w:pPr>
          </w:p>
        </w:tc>
        <w:tc>
          <w:tcPr>
            <w:tcW w:w="5812" w:type="dxa"/>
          </w:tcPr>
          <w:p w14:paraId="5CCA5899" w14:textId="77777777" w:rsidR="0017742B" w:rsidRDefault="0017742B" w:rsidP="0017742B">
            <w:r>
              <w:t xml:space="preserve">Ensure that the correct rates have been claimed on all documentation submitted including form EC Claim1 – MH, running record of costs and </w:t>
            </w:r>
            <w:r>
              <w:rPr>
                <w:b/>
              </w:rPr>
              <w:t xml:space="preserve">CWA </w:t>
            </w:r>
            <w:r>
              <w:t>submission. Please ensure that the applicable rates are claimed throughout the case.</w:t>
            </w:r>
          </w:p>
          <w:p w14:paraId="5CCA589A" w14:textId="77777777" w:rsidR="0017742B" w:rsidRDefault="0017742B" w:rsidP="0017742B"/>
          <w:p w14:paraId="5CCA589B" w14:textId="77777777" w:rsidR="0017742B" w:rsidRPr="008E5D45" w:rsidRDefault="0017742B" w:rsidP="0017742B">
            <w:r>
              <w:t xml:space="preserve">The rates can be located in the </w:t>
            </w:r>
            <w:hyperlink r:id="rId11" w:history="1">
              <w:r w:rsidRPr="003D28ED">
                <w:rPr>
                  <w:rStyle w:val="Hyperlink"/>
                </w:rPr>
                <w:t>EC Handbook</w:t>
              </w:r>
            </w:hyperlink>
            <w:r>
              <w:rPr>
                <w:rStyle w:val="Hyperlink"/>
              </w:rPr>
              <w:t xml:space="preserve"> </w:t>
            </w:r>
            <w:r w:rsidRPr="0017742B">
              <w:rPr>
                <w:rStyle w:val="Hyperlink"/>
                <w:b w:val="0"/>
              </w:rPr>
              <w:t>and the</w:t>
            </w:r>
            <w:r>
              <w:rPr>
                <w:rStyle w:val="Hyperlink"/>
              </w:rPr>
              <w:t xml:space="preserve"> </w:t>
            </w:r>
            <w:hyperlink r:id="rId12" w:history="1">
              <w:r w:rsidRPr="0017742B">
                <w:rPr>
                  <w:rStyle w:val="Hyperlink"/>
                </w:rPr>
                <w:t>EC rates calculator</w:t>
              </w:r>
            </w:hyperlink>
          </w:p>
        </w:tc>
        <w:tc>
          <w:tcPr>
            <w:tcW w:w="1134" w:type="dxa"/>
            <w:tcBorders>
              <w:right w:val="double" w:sz="4" w:space="0" w:color="auto"/>
            </w:tcBorders>
          </w:tcPr>
          <w:p w14:paraId="5CCA589C" w14:textId="77777777" w:rsidR="0017742B" w:rsidRPr="007700FC" w:rsidRDefault="0017742B" w:rsidP="0017742B">
            <w:pPr>
              <w:tabs>
                <w:tab w:val="left" w:pos="2525"/>
                <w:tab w:val="left" w:pos="7905"/>
                <w:tab w:val="left" w:pos="8994"/>
              </w:tabs>
              <w:jc w:val="center"/>
            </w:pPr>
          </w:p>
        </w:tc>
        <w:tc>
          <w:tcPr>
            <w:tcW w:w="849" w:type="dxa"/>
            <w:tcBorders>
              <w:left w:val="double" w:sz="4" w:space="0" w:color="auto"/>
              <w:right w:val="double" w:sz="4" w:space="0" w:color="auto"/>
            </w:tcBorders>
          </w:tcPr>
          <w:p w14:paraId="5CCA589D" w14:textId="77777777" w:rsidR="0017742B" w:rsidRPr="007700FC" w:rsidRDefault="0017742B" w:rsidP="0017742B">
            <w:pPr>
              <w:tabs>
                <w:tab w:val="left" w:pos="2525"/>
                <w:tab w:val="left" w:pos="7905"/>
                <w:tab w:val="left" w:pos="8994"/>
              </w:tabs>
              <w:jc w:val="center"/>
            </w:pPr>
          </w:p>
        </w:tc>
      </w:tr>
      <w:tr w:rsidR="0017742B" w:rsidRPr="007700FC" w14:paraId="5CCA58A5" w14:textId="77777777" w:rsidTr="0017742B">
        <w:trPr>
          <w:cantSplit/>
        </w:trPr>
        <w:tc>
          <w:tcPr>
            <w:tcW w:w="397" w:type="dxa"/>
          </w:tcPr>
          <w:p w14:paraId="5CCA589F" w14:textId="77777777" w:rsidR="0017742B" w:rsidRDefault="00C43E65" w:rsidP="0017742B">
            <w:pPr>
              <w:tabs>
                <w:tab w:val="left" w:pos="2525"/>
                <w:tab w:val="left" w:pos="7905"/>
                <w:tab w:val="left" w:pos="8994"/>
              </w:tabs>
              <w:rPr>
                <w:b/>
              </w:rPr>
            </w:pPr>
            <w:r>
              <w:rPr>
                <w:b/>
              </w:rPr>
              <w:t>4</w:t>
            </w:r>
          </w:p>
        </w:tc>
        <w:tc>
          <w:tcPr>
            <w:tcW w:w="2013" w:type="dxa"/>
          </w:tcPr>
          <w:p w14:paraId="5CCA58A0" w14:textId="77777777" w:rsidR="0017742B" w:rsidRDefault="0017742B" w:rsidP="0017742B">
            <w:pPr>
              <w:tabs>
                <w:tab w:val="left" w:pos="2525"/>
                <w:tab w:val="left" w:pos="7905"/>
                <w:tab w:val="left" w:pos="8994"/>
              </w:tabs>
            </w:pPr>
            <w:r>
              <w:t xml:space="preserve">Has Claim Form been signed and dated </w:t>
            </w:r>
          </w:p>
          <w:p w14:paraId="5CCA58A1" w14:textId="77777777" w:rsidR="0017742B" w:rsidRPr="007700FC" w:rsidRDefault="0017742B" w:rsidP="0017742B">
            <w:pPr>
              <w:tabs>
                <w:tab w:val="left" w:pos="2525"/>
                <w:tab w:val="left" w:pos="7905"/>
                <w:tab w:val="left" w:pos="8994"/>
              </w:tabs>
            </w:pPr>
          </w:p>
        </w:tc>
        <w:tc>
          <w:tcPr>
            <w:tcW w:w="5812" w:type="dxa"/>
          </w:tcPr>
          <w:p w14:paraId="5CCA58A2" w14:textId="77777777" w:rsidR="0017742B" w:rsidRPr="005B7FB1" w:rsidRDefault="0017742B" w:rsidP="0017742B">
            <w:r w:rsidRPr="005C3174">
              <w:t>The certification must be signed and dated as indicated on the claim form. This must be an original signature</w:t>
            </w:r>
            <w:r>
              <w:t xml:space="preserve"> by a representative of the firm</w:t>
            </w:r>
            <w:r w:rsidRPr="005C3174">
              <w:t xml:space="preserve"> and it must be clear who has signed the claim form.</w:t>
            </w:r>
          </w:p>
        </w:tc>
        <w:tc>
          <w:tcPr>
            <w:tcW w:w="1134" w:type="dxa"/>
            <w:tcBorders>
              <w:right w:val="double" w:sz="4" w:space="0" w:color="auto"/>
            </w:tcBorders>
          </w:tcPr>
          <w:p w14:paraId="5CCA58A3" w14:textId="77777777" w:rsidR="0017742B" w:rsidRPr="007700FC" w:rsidRDefault="0017742B" w:rsidP="0017742B">
            <w:pPr>
              <w:tabs>
                <w:tab w:val="left" w:pos="2525"/>
                <w:tab w:val="left" w:pos="7905"/>
                <w:tab w:val="left" w:pos="8994"/>
              </w:tabs>
              <w:jc w:val="center"/>
            </w:pPr>
          </w:p>
        </w:tc>
        <w:tc>
          <w:tcPr>
            <w:tcW w:w="849" w:type="dxa"/>
            <w:tcBorders>
              <w:left w:val="double" w:sz="4" w:space="0" w:color="auto"/>
              <w:right w:val="double" w:sz="4" w:space="0" w:color="auto"/>
            </w:tcBorders>
          </w:tcPr>
          <w:p w14:paraId="5CCA58A4" w14:textId="77777777" w:rsidR="0017742B" w:rsidRPr="007700FC" w:rsidRDefault="0017742B" w:rsidP="0017742B">
            <w:pPr>
              <w:tabs>
                <w:tab w:val="left" w:pos="2525"/>
                <w:tab w:val="left" w:pos="7905"/>
                <w:tab w:val="left" w:pos="8994"/>
              </w:tabs>
              <w:jc w:val="center"/>
            </w:pPr>
          </w:p>
        </w:tc>
      </w:tr>
      <w:tr w:rsidR="0017742B" w:rsidRPr="00474C22" w14:paraId="5CCA58AC" w14:textId="77777777" w:rsidTr="0017742B">
        <w:trPr>
          <w:cantSplit/>
        </w:trPr>
        <w:tc>
          <w:tcPr>
            <w:tcW w:w="397" w:type="dxa"/>
            <w:tcBorders>
              <w:top w:val="single" w:sz="4" w:space="0" w:color="auto"/>
            </w:tcBorders>
          </w:tcPr>
          <w:p w14:paraId="5CCA58A6" w14:textId="77777777" w:rsidR="0017742B" w:rsidRPr="00B407A0" w:rsidRDefault="00C43E65" w:rsidP="0017742B">
            <w:pPr>
              <w:tabs>
                <w:tab w:val="left" w:pos="2525"/>
                <w:tab w:val="left" w:pos="7905"/>
                <w:tab w:val="left" w:pos="8994"/>
              </w:tabs>
              <w:rPr>
                <w:b/>
              </w:rPr>
            </w:pPr>
            <w:r>
              <w:rPr>
                <w:b/>
              </w:rPr>
              <w:lastRenderedPageBreak/>
              <w:t>5</w:t>
            </w:r>
          </w:p>
        </w:tc>
        <w:tc>
          <w:tcPr>
            <w:tcW w:w="2013" w:type="dxa"/>
            <w:tcBorders>
              <w:top w:val="single" w:sz="4" w:space="0" w:color="auto"/>
            </w:tcBorders>
          </w:tcPr>
          <w:p w14:paraId="5CCA58A7" w14:textId="77777777" w:rsidR="0017742B" w:rsidRDefault="0017742B" w:rsidP="0017742B">
            <w:pPr>
              <w:tabs>
                <w:tab w:val="left" w:pos="2525"/>
                <w:tab w:val="left" w:pos="7905"/>
                <w:tab w:val="left" w:pos="8994"/>
              </w:tabs>
            </w:pPr>
            <w:r>
              <w:t>Summary of Claim on page 1 has been fully completed</w:t>
            </w:r>
          </w:p>
          <w:p w14:paraId="5CCA58A8" w14:textId="77777777" w:rsidR="0017742B" w:rsidRPr="007700FC" w:rsidRDefault="0017742B" w:rsidP="0017742B">
            <w:pPr>
              <w:tabs>
                <w:tab w:val="left" w:pos="2525"/>
                <w:tab w:val="left" w:pos="7905"/>
                <w:tab w:val="left" w:pos="8994"/>
              </w:tabs>
            </w:pPr>
          </w:p>
        </w:tc>
        <w:tc>
          <w:tcPr>
            <w:tcW w:w="5812" w:type="dxa"/>
            <w:tcBorders>
              <w:top w:val="single" w:sz="4" w:space="0" w:color="auto"/>
            </w:tcBorders>
          </w:tcPr>
          <w:p w14:paraId="5CCA58A9" w14:textId="77777777" w:rsidR="0017742B" w:rsidRPr="005B7FB1" w:rsidRDefault="0017742B" w:rsidP="0017742B">
            <w:r>
              <w:t xml:space="preserve">The summary of claim must be fully complete in order for your claim to be accepted. This </w:t>
            </w:r>
            <w:r w:rsidRPr="000D1A6F">
              <w:rPr>
                <w:u w:val="single"/>
              </w:rPr>
              <w:t>must</w:t>
            </w:r>
            <w:r>
              <w:t xml:space="preserve"> include a completed UFN; the latter </w:t>
            </w:r>
            <w:r w:rsidRPr="000D1A6F">
              <w:rPr>
                <w:u w:val="single"/>
              </w:rPr>
              <w:t xml:space="preserve">must </w:t>
            </w:r>
            <w:r>
              <w:t xml:space="preserve">correspond with the UFN recorded on your </w:t>
            </w:r>
            <w:r>
              <w:rPr>
                <w:b/>
              </w:rPr>
              <w:t xml:space="preserve">CWA </w:t>
            </w:r>
            <w:r>
              <w:t>submission.</w:t>
            </w:r>
          </w:p>
        </w:tc>
        <w:tc>
          <w:tcPr>
            <w:tcW w:w="1134" w:type="dxa"/>
            <w:tcBorders>
              <w:top w:val="single" w:sz="4" w:space="0" w:color="auto"/>
              <w:right w:val="double" w:sz="4" w:space="0" w:color="auto"/>
            </w:tcBorders>
          </w:tcPr>
          <w:p w14:paraId="5CCA58AA" w14:textId="77777777" w:rsidR="0017742B" w:rsidRPr="00FC76EE" w:rsidRDefault="0017742B" w:rsidP="0017742B">
            <w:pPr>
              <w:tabs>
                <w:tab w:val="left" w:pos="2525"/>
                <w:tab w:val="left" w:pos="7905"/>
                <w:tab w:val="left" w:pos="8994"/>
              </w:tabs>
              <w:jc w:val="center"/>
            </w:pPr>
          </w:p>
        </w:tc>
        <w:tc>
          <w:tcPr>
            <w:tcW w:w="849" w:type="dxa"/>
            <w:tcBorders>
              <w:top w:val="single" w:sz="4" w:space="0" w:color="auto"/>
              <w:left w:val="double" w:sz="4" w:space="0" w:color="auto"/>
              <w:right w:val="double" w:sz="4" w:space="0" w:color="auto"/>
            </w:tcBorders>
          </w:tcPr>
          <w:p w14:paraId="5CCA58AB" w14:textId="77777777" w:rsidR="0017742B" w:rsidRPr="00FC76EE" w:rsidRDefault="0017742B" w:rsidP="0017742B">
            <w:pPr>
              <w:tabs>
                <w:tab w:val="left" w:pos="2525"/>
                <w:tab w:val="left" w:pos="7905"/>
                <w:tab w:val="left" w:pos="8994"/>
              </w:tabs>
              <w:jc w:val="center"/>
            </w:pPr>
          </w:p>
        </w:tc>
      </w:tr>
      <w:tr w:rsidR="00C43E65" w14:paraId="5CCA58B8" w14:textId="77777777" w:rsidTr="0017742B">
        <w:trPr>
          <w:cantSplit/>
        </w:trPr>
        <w:tc>
          <w:tcPr>
            <w:tcW w:w="397" w:type="dxa"/>
          </w:tcPr>
          <w:p w14:paraId="5CCA58AD" w14:textId="77777777" w:rsidR="00C43E65" w:rsidRPr="00B407A0" w:rsidRDefault="00C43E65" w:rsidP="00C43E65">
            <w:pPr>
              <w:tabs>
                <w:tab w:val="left" w:pos="2525"/>
                <w:tab w:val="left" w:pos="7905"/>
                <w:tab w:val="left" w:pos="8994"/>
              </w:tabs>
              <w:rPr>
                <w:b/>
              </w:rPr>
            </w:pPr>
            <w:r>
              <w:rPr>
                <w:b/>
              </w:rPr>
              <w:t>6</w:t>
            </w:r>
          </w:p>
        </w:tc>
        <w:tc>
          <w:tcPr>
            <w:tcW w:w="2013" w:type="dxa"/>
          </w:tcPr>
          <w:p w14:paraId="5CCA58AE" w14:textId="77777777" w:rsidR="00C43E65" w:rsidRDefault="00C43E65" w:rsidP="00C43E65">
            <w:pPr>
              <w:tabs>
                <w:tab w:val="left" w:pos="2525"/>
                <w:tab w:val="left" w:pos="7905"/>
                <w:tab w:val="left" w:pos="8994"/>
              </w:tabs>
            </w:pPr>
            <w:r>
              <w:t>Vouchers for disbursements of £20 or more (inc VAT)</w:t>
            </w:r>
          </w:p>
          <w:p w14:paraId="5CCA58AF" w14:textId="77777777" w:rsidR="00C43E65" w:rsidRPr="005C3174" w:rsidRDefault="00C43E65" w:rsidP="00C43E65">
            <w:pPr>
              <w:tabs>
                <w:tab w:val="left" w:pos="2525"/>
                <w:tab w:val="left" w:pos="7905"/>
                <w:tab w:val="left" w:pos="8994"/>
              </w:tabs>
            </w:pPr>
          </w:p>
        </w:tc>
        <w:tc>
          <w:tcPr>
            <w:tcW w:w="5812" w:type="dxa"/>
          </w:tcPr>
          <w:p w14:paraId="5CCA58B0" w14:textId="77777777" w:rsidR="00C43E65" w:rsidRPr="007700FC" w:rsidRDefault="00C43E65" w:rsidP="00C43E65">
            <w:r w:rsidRPr="007700FC">
              <w:t>You must provide a voucher for every disbursement of £20 (including VAT) or more. For mileage claims and court fees, LAA will accept a copy of your ledger or the letter you sent with a payment. All other vouchers must show:</w:t>
            </w:r>
          </w:p>
          <w:p w14:paraId="5CCA58B1" w14:textId="77777777" w:rsidR="00C43E65" w:rsidRPr="007700FC" w:rsidRDefault="00C43E65" w:rsidP="00C43E65">
            <w:pPr>
              <w:pStyle w:val="Formbullet"/>
              <w:tabs>
                <w:tab w:val="clear" w:pos="454"/>
              </w:tabs>
              <w:ind w:left="357" w:hanging="357"/>
            </w:pPr>
            <w:r w:rsidRPr="007700FC">
              <w:t>the service provider’s details (e.g. be on headed notepaper);</w:t>
            </w:r>
          </w:p>
          <w:p w14:paraId="5CCA58B2" w14:textId="77777777" w:rsidR="00C43E65" w:rsidRPr="007700FC" w:rsidRDefault="00C43E65" w:rsidP="00C43E65">
            <w:pPr>
              <w:pStyle w:val="Formbullet"/>
              <w:tabs>
                <w:tab w:val="clear" w:pos="454"/>
              </w:tabs>
              <w:ind w:left="357" w:hanging="357"/>
            </w:pPr>
            <w:r w:rsidRPr="007700FC">
              <w:t>your client’s name (so as to link them to the case);</w:t>
            </w:r>
          </w:p>
          <w:p w14:paraId="5CCA58B3" w14:textId="77777777" w:rsidR="00C43E65" w:rsidRPr="007700FC" w:rsidRDefault="00C43E65" w:rsidP="00C43E65">
            <w:pPr>
              <w:pStyle w:val="Formbullet"/>
              <w:tabs>
                <w:tab w:val="clear" w:pos="454"/>
              </w:tabs>
              <w:ind w:left="357" w:hanging="357"/>
            </w:pPr>
            <w:r w:rsidRPr="007700FC">
              <w:t>details of what the voucher is for;</w:t>
            </w:r>
          </w:p>
          <w:p w14:paraId="5CCA58B4" w14:textId="77777777" w:rsidR="00C43E65" w:rsidRPr="007700FC" w:rsidRDefault="00C43E65" w:rsidP="00C43E65">
            <w:pPr>
              <w:pStyle w:val="Formbullet"/>
              <w:tabs>
                <w:tab w:val="clear" w:pos="454"/>
              </w:tabs>
              <w:spacing w:after="120"/>
              <w:ind w:left="357" w:hanging="357"/>
            </w:pPr>
            <w:r w:rsidRPr="007700FC">
              <w:t>where applicable, a detailed breakdown of work undertaken, time spent and the hourly rate.</w:t>
            </w:r>
          </w:p>
          <w:p w14:paraId="5CCA58B5" w14:textId="77777777" w:rsidR="00C43E65" w:rsidRPr="007C7E68" w:rsidRDefault="00C43E65" w:rsidP="00C43E65">
            <w:pPr>
              <w:rPr>
                <w:u w:val="single"/>
              </w:rPr>
            </w:pPr>
            <w:r>
              <w:t>Please provide all of the vouchers securely attached together in a separate bundle</w:t>
            </w:r>
          </w:p>
        </w:tc>
        <w:tc>
          <w:tcPr>
            <w:tcW w:w="1134" w:type="dxa"/>
            <w:tcBorders>
              <w:right w:val="double" w:sz="4" w:space="0" w:color="auto"/>
            </w:tcBorders>
          </w:tcPr>
          <w:p w14:paraId="5CCA58B6" w14:textId="77777777" w:rsidR="00C43E65" w:rsidRPr="00FC76EE" w:rsidRDefault="00C43E65" w:rsidP="00C43E65">
            <w:pPr>
              <w:jc w:val="center"/>
            </w:pPr>
          </w:p>
        </w:tc>
        <w:tc>
          <w:tcPr>
            <w:tcW w:w="849" w:type="dxa"/>
            <w:tcBorders>
              <w:left w:val="double" w:sz="4" w:space="0" w:color="auto"/>
              <w:right w:val="double" w:sz="4" w:space="0" w:color="auto"/>
            </w:tcBorders>
          </w:tcPr>
          <w:p w14:paraId="5CCA58B7" w14:textId="77777777" w:rsidR="00C43E65" w:rsidRPr="00FC76EE" w:rsidRDefault="00C43E65" w:rsidP="00C43E65">
            <w:pPr>
              <w:jc w:val="center"/>
            </w:pPr>
          </w:p>
        </w:tc>
      </w:tr>
      <w:tr w:rsidR="00C43E65" w14:paraId="5CCA58BA" w14:textId="77777777" w:rsidTr="00C43E65">
        <w:trPr>
          <w:cantSplit/>
        </w:trPr>
        <w:tc>
          <w:tcPr>
            <w:tcW w:w="10205" w:type="dxa"/>
            <w:gridSpan w:val="5"/>
            <w:tcBorders>
              <w:right w:val="double" w:sz="4" w:space="0" w:color="auto"/>
            </w:tcBorders>
            <w:shd w:val="clear" w:color="auto" w:fill="BFBFBF" w:themeFill="background1" w:themeFillShade="BF"/>
          </w:tcPr>
          <w:p w14:paraId="5CCA58B9" w14:textId="77777777" w:rsidR="00C43E65" w:rsidRPr="00FC76EE" w:rsidRDefault="00C43E65" w:rsidP="00C43E65">
            <w:pPr>
              <w:jc w:val="center"/>
            </w:pPr>
            <w:r>
              <w:t>Stage Two Checks</w:t>
            </w:r>
          </w:p>
        </w:tc>
      </w:tr>
      <w:tr w:rsidR="00C43E65" w:rsidRPr="005C3174" w14:paraId="5CCA58C0" w14:textId="77777777" w:rsidTr="0017742B">
        <w:trPr>
          <w:cantSplit/>
          <w:trHeight w:val="1030"/>
        </w:trPr>
        <w:tc>
          <w:tcPr>
            <w:tcW w:w="397" w:type="dxa"/>
            <w:tcBorders>
              <w:bottom w:val="single" w:sz="4" w:space="0" w:color="auto"/>
            </w:tcBorders>
          </w:tcPr>
          <w:p w14:paraId="5CCA58BB" w14:textId="77777777" w:rsidR="00C43E65" w:rsidRPr="00B407A0" w:rsidRDefault="00C43E65" w:rsidP="00C43E65">
            <w:pPr>
              <w:rPr>
                <w:b/>
              </w:rPr>
            </w:pPr>
            <w:r>
              <w:rPr>
                <w:b/>
              </w:rPr>
              <w:t>7</w:t>
            </w:r>
          </w:p>
        </w:tc>
        <w:tc>
          <w:tcPr>
            <w:tcW w:w="2013" w:type="dxa"/>
            <w:tcBorders>
              <w:bottom w:val="single" w:sz="4" w:space="0" w:color="auto"/>
            </w:tcBorders>
          </w:tcPr>
          <w:p w14:paraId="5CCA58BC" w14:textId="77777777" w:rsidR="00C43E65" w:rsidRPr="005C3174" w:rsidRDefault="00C43E65" w:rsidP="00C43E65">
            <w:pPr>
              <w:tabs>
                <w:tab w:val="left" w:pos="2525"/>
                <w:tab w:val="left" w:pos="7905"/>
                <w:tab w:val="left" w:pos="8994"/>
              </w:tabs>
            </w:pPr>
            <w:r>
              <w:t>Section 20 renewal hearings</w:t>
            </w:r>
          </w:p>
        </w:tc>
        <w:tc>
          <w:tcPr>
            <w:tcW w:w="5812" w:type="dxa"/>
            <w:tcBorders>
              <w:bottom w:val="single" w:sz="4" w:space="0" w:color="auto"/>
            </w:tcBorders>
          </w:tcPr>
          <w:p w14:paraId="5CCA58BD" w14:textId="77777777" w:rsidR="00C43E65" w:rsidRPr="00FC76EE" w:rsidRDefault="00C43E65" w:rsidP="00C43E65">
            <w:r>
              <w:t>Please ensure that your section 20 renewal hearing has been claimed in the correct period of eligibility. Please note that section 20 renewal hearings roll back into the period to which it relates.</w:t>
            </w:r>
          </w:p>
        </w:tc>
        <w:tc>
          <w:tcPr>
            <w:tcW w:w="1134" w:type="dxa"/>
            <w:tcBorders>
              <w:bottom w:val="single" w:sz="4" w:space="0" w:color="auto"/>
              <w:right w:val="double" w:sz="4" w:space="0" w:color="auto"/>
            </w:tcBorders>
          </w:tcPr>
          <w:p w14:paraId="5CCA58BE"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BF" w14:textId="77777777" w:rsidR="00C43E65" w:rsidRPr="005C3174" w:rsidRDefault="00C43E65" w:rsidP="00C43E65">
            <w:pPr>
              <w:jc w:val="center"/>
            </w:pPr>
          </w:p>
        </w:tc>
      </w:tr>
      <w:tr w:rsidR="00C43E65" w:rsidRPr="005C3174" w14:paraId="5CCA58C6" w14:textId="77777777" w:rsidTr="00483F53">
        <w:trPr>
          <w:cantSplit/>
          <w:trHeight w:val="1030"/>
        </w:trPr>
        <w:tc>
          <w:tcPr>
            <w:tcW w:w="397" w:type="dxa"/>
            <w:tcBorders>
              <w:bottom w:val="single" w:sz="4" w:space="0" w:color="auto"/>
            </w:tcBorders>
          </w:tcPr>
          <w:p w14:paraId="5CCA58C1" w14:textId="77777777" w:rsidR="00C43E65" w:rsidRPr="00B407A0" w:rsidRDefault="00C43E65" w:rsidP="00C43E65">
            <w:pPr>
              <w:rPr>
                <w:b/>
              </w:rPr>
            </w:pPr>
            <w:r>
              <w:rPr>
                <w:b/>
              </w:rPr>
              <w:t>8</w:t>
            </w:r>
          </w:p>
        </w:tc>
        <w:tc>
          <w:tcPr>
            <w:tcW w:w="2013" w:type="dxa"/>
          </w:tcPr>
          <w:p w14:paraId="5CCA58C2" w14:textId="77777777" w:rsidR="00C43E65" w:rsidRPr="009477B4" w:rsidRDefault="00C43E65" w:rsidP="00C43E65">
            <w:pPr>
              <w:tabs>
                <w:tab w:val="left" w:pos="2525"/>
                <w:tab w:val="left" w:pos="7905"/>
                <w:tab w:val="left" w:pos="8994"/>
              </w:tabs>
              <w:spacing w:after="120"/>
            </w:pPr>
            <w:r>
              <w:t>Matter starts</w:t>
            </w:r>
          </w:p>
        </w:tc>
        <w:tc>
          <w:tcPr>
            <w:tcW w:w="5812" w:type="dxa"/>
          </w:tcPr>
          <w:p w14:paraId="5CCA58C3" w14:textId="77777777" w:rsidR="00C43E65" w:rsidRPr="009477B4" w:rsidRDefault="00C43E65" w:rsidP="00C43E65">
            <w:r>
              <w:t>The information retained on file should show that the matter can be claimed as one matter. If the information indicates that costs have been rolled up when a new matter start should have been commenced the file will be returned for correction.</w:t>
            </w:r>
          </w:p>
        </w:tc>
        <w:tc>
          <w:tcPr>
            <w:tcW w:w="1134" w:type="dxa"/>
            <w:tcBorders>
              <w:bottom w:val="single" w:sz="4" w:space="0" w:color="auto"/>
              <w:right w:val="double" w:sz="4" w:space="0" w:color="auto"/>
            </w:tcBorders>
          </w:tcPr>
          <w:p w14:paraId="5CCA58C4"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C5" w14:textId="77777777" w:rsidR="00C43E65" w:rsidRPr="005C3174" w:rsidRDefault="00C43E65" w:rsidP="00C43E65">
            <w:pPr>
              <w:jc w:val="center"/>
            </w:pPr>
          </w:p>
        </w:tc>
      </w:tr>
      <w:tr w:rsidR="00C43E65" w:rsidRPr="005C3174" w14:paraId="5CCA58CC" w14:textId="77777777" w:rsidTr="00483F53">
        <w:trPr>
          <w:cantSplit/>
          <w:trHeight w:val="1030"/>
        </w:trPr>
        <w:tc>
          <w:tcPr>
            <w:tcW w:w="397" w:type="dxa"/>
            <w:tcBorders>
              <w:bottom w:val="single" w:sz="4" w:space="0" w:color="auto"/>
            </w:tcBorders>
          </w:tcPr>
          <w:p w14:paraId="5CCA58C7" w14:textId="77777777" w:rsidR="00C43E65" w:rsidRPr="00B407A0" w:rsidRDefault="00C43E65" w:rsidP="00C43E65">
            <w:pPr>
              <w:rPr>
                <w:b/>
              </w:rPr>
            </w:pPr>
            <w:r>
              <w:rPr>
                <w:b/>
              </w:rPr>
              <w:t>9</w:t>
            </w:r>
          </w:p>
        </w:tc>
        <w:tc>
          <w:tcPr>
            <w:tcW w:w="2013" w:type="dxa"/>
          </w:tcPr>
          <w:p w14:paraId="5CCA58C8" w14:textId="77777777" w:rsidR="00C43E65" w:rsidRPr="005C3174" w:rsidRDefault="00C43E65" w:rsidP="00C43E65">
            <w:pPr>
              <w:spacing w:after="120"/>
            </w:pPr>
            <w:r>
              <w:t>Enhanced rates for Counsel</w:t>
            </w:r>
          </w:p>
        </w:tc>
        <w:tc>
          <w:tcPr>
            <w:tcW w:w="5812" w:type="dxa"/>
          </w:tcPr>
          <w:p w14:paraId="5CCA58C9" w14:textId="77777777" w:rsidR="00C43E65" w:rsidRPr="00231F96" w:rsidRDefault="00C43E65" w:rsidP="00C43E65">
            <w:r>
              <w:t xml:space="preserve"> If enhanced rates for Counsel have been authorised this </w:t>
            </w:r>
            <w:r>
              <w:rPr>
                <w:u w:val="single"/>
              </w:rPr>
              <w:t>must</w:t>
            </w:r>
            <w:r>
              <w:t xml:space="preserve"> be claimed correctly and </w:t>
            </w:r>
            <w:r>
              <w:rPr>
                <w:u w:val="single"/>
              </w:rPr>
              <w:t>must</w:t>
            </w:r>
            <w:r>
              <w:t xml:space="preserve"> be supported by the endorsed prior authority form. Counsel’s costs must be included at CLR rates in your profit costs, with the enhancement claimed in the field for Counsel on </w:t>
            </w:r>
            <w:r>
              <w:rPr>
                <w:b/>
              </w:rPr>
              <w:t xml:space="preserve">CWA </w:t>
            </w:r>
            <w:r>
              <w:t>and form EC Claim1 – MH.</w:t>
            </w:r>
          </w:p>
        </w:tc>
        <w:tc>
          <w:tcPr>
            <w:tcW w:w="1134" w:type="dxa"/>
            <w:tcBorders>
              <w:bottom w:val="single" w:sz="4" w:space="0" w:color="auto"/>
              <w:right w:val="double" w:sz="4" w:space="0" w:color="auto"/>
            </w:tcBorders>
          </w:tcPr>
          <w:p w14:paraId="5CCA58CA"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CB" w14:textId="77777777" w:rsidR="00C43E65" w:rsidRPr="005C3174" w:rsidRDefault="00C43E65" w:rsidP="00C43E65">
            <w:pPr>
              <w:jc w:val="center"/>
            </w:pPr>
          </w:p>
        </w:tc>
      </w:tr>
      <w:tr w:rsidR="00C43E65" w:rsidRPr="005C3174" w14:paraId="5CCA58D2" w14:textId="77777777" w:rsidTr="00483F53">
        <w:trPr>
          <w:cantSplit/>
          <w:trHeight w:val="1030"/>
        </w:trPr>
        <w:tc>
          <w:tcPr>
            <w:tcW w:w="397" w:type="dxa"/>
            <w:tcBorders>
              <w:bottom w:val="single" w:sz="4" w:space="0" w:color="auto"/>
            </w:tcBorders>
          </w:tcPr>
          <w:p w14:paraId="5CCA58CD" w14:textId="77777777" w:rsidR="00C43E65" w:rsidRPr="00B407A0" w:rsidRDefault="00C43E65" w:rsidP="00C43E65">
            <w:pPr>
              <w:rPr>
                <w:b/>
              </w:rPr>
            </w:pPr>
            <w:r>
              <w:rPr>
                <w:b/>
              </w:rPr>
              <w:t>10</w:t>
            </w:r>
          </w:p>
        </w:tc>
        <w:tc>
          <w:tcPr>
            <w:tcW w:w="2013" w:type="dxa"/>
          </w:tcPr>
          <w:p w14:paraId="5CCA58CE" w14:textId="77777777" w:rsidR="00C43E65" w:rsidRPr="005C3174" w:rsidRDefault="00C43E65" w:rsidP="00C43E65">
            <w:pPr>
              <w:tabs>
                <w:tab w:val="left" w:pos="2525"/>
                <w:tab w:val="left" w:pos="7905"/>
                <w:tab w:val="left" w:pos="8994"/>
              </w:tabs>
            </w:pPr>
            <w:r>
              <w:t>The matter has been opened under the Mental Health category</w:t>
            </w:r>
          </w:p>
        </w:tc>
        <w:tc>
          <w:tcPr>
            <w:tcW w:w="5812" w:type="dxa"/>
          </w:tcPr>
          <w:p w14:paraId="5CCA58CF" w14:textId="77777777" w:rsidR="00C43E65" w:rsidRPr="005C3174" w:rsidRDefault="00C43E65" w:rsidP="00C43E65">
            <w:r>
              <w:t xml:space="preserve">If the incorrect category of work is claimed on the MH EC Claim1 – MH the claim will be rejected. </w:t>
            </w:r>
          </w:p>
        </w:tc>
        <w:tc>
          <w:tcPr>
            <w:tcW w:w="1134" w:type="dxa"/>
            <w:tcBorders>
              <w:bottom w:val="single" w:sz="4" w:space="0" w:color="auto"/>
              <w:right w:val="double" w:sz="4" w:space="0" w:color="auto"/>
            </w:tcBorders>
          </w:tcPr>
          <w:p w14:paraId="5CCA58D0"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D1" w14:textId="77777777" w:rsidR="00C43E65" w:rsidRPr="005C3174" w:rsidRDefault="00C43E65" w:rsidP="00C43E65">
            <w:pPr>
              <w:jc w:val="center"/>
            </w:pPr>
          </w:p>
        </w:tc>
      </w:tr>
      <w:tr w:rsidR="00C43E65" w:rsidRPr="005C3174" w14:paraId="5CCA58D8" w14:textId="77777777" w:rsidTr="00483F53">
        <w:trPr>
          <w:cantSplit/>
          <w:trHeight w:val="1030"/>
        </w:trPr>
        <w:tc>
          <w:tcPr>
            <w:tcW w:w="397" w:type="dxa"/>
            <w:tcBorders>
              <w:bottom w:val="single" w:sz="4" w:space="0" w:color="auto"/>
            </w:tcBorders>
          </w:tcPr>
          <w:p w14:paraId="5CCA58D3" w14:textId="77777777" w:rsidR="00C43E65" w:rsidRPr="00B407A0" w:rsidRDefault="00C43E65" w:rsidP="00C43E65">
            <w:pPr>
              <w:rPr>
                <w:b/>
              </w:rPr>
            </w:pPr>
            <w:r>
              <w:rPr>
                <w:b/>
              </w:rPr>
              <w:t>11</w:t>
            </w:r>
          </w:p>
        </w:tc>
        <w:tc>
          <w:tcPr>
            <w:tcW w:w="2013" w:type="dxa"/>
          </w:tcPr>
          <w:p w14:paraId="5CCA58D4" w14:textId="77777777" w:rsidR="00C43E65" w:rsidRPr="005C3174" w:rsidRDefault="00C43E65" w:rsidP="00C43E65">
            <w:pPr>
              <w:tabs>
                <w:tab w:val="left" w:pos="2525"/>
                <w:tab w:val="left" w:pos="7905"/>
                <w:tab w:val="left" w:pos="8994"/>
              </w:tabs>
              <w:spacing w:after="120"/>
            </w:pPr>
            <w:r>
              <w:t xml:space="preserve"> Fees claimed</w:t>
            </w:r>
          </w:p>
        </w:tc>
        <w:tc>
          <w:tcPr>
            <w:tcW w:w="5812" w:type="dxa"/>
          </w:tcPr>
          <w:p w14:paraId="5CCA58D5" w14:textId="77777777" w:rsidR="00C43E65" w:rsidRPr="00C57B20" w:rsidRDefault="00C43E65" w:rsidP="00C43E65">
            <w:r>
              <w:t xml:space="preserve">The correct fees have been claimed on </w:t>
            </w:r>
            <w:r>
              <w:rPr>
                <w:b/>
              </w:rPr>
              <w:t xml:space="preserve">CWA </w:t>
            </w:r>
            <w:r>
              <w:t>representing the levels of work undertaken in respect of the file of papers submitted.</w:t>
            </w:r>
          </w:p>
        </w:tc>
        <w:tc>
          <w:tcPr>
            <w:tcW w:w="1134" w:type="dxa"/>
            <w:tcBorders>
              <w:bottom w:val="single" w:sz="4" w:space="0" w:color="auto"/>
              <w:right w:val="double" w:sz="4" w:space="0" w:color="auto"/>
            </w:tcBorders>
          </w:tcPr>
          <w:p w14:paraId="5CCA58D6"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D7" w14:textId="77777777" w:rsidR="00C43E65" w:rsidRPr="005C3174" w:rsidRDefault="00C43E65" w:rsidP="00C43E65">
            <w:pPr>
              <w:jc w:val="center"/>
            </w:pPr>
          </w:p>
        </w:tc>
      </w:tr>
      <w:tr w:rsidR="00C43E65" w:rsidRPr="005C3174" w14:paraId="5CCA58DF" w14:textId="77777777" w:rsidTr="00483F53">
        <w:trPr>
          <w:cantSplit/>
          <w:trHeight w:val="1030"/>
        </w:trPr>
        <w:tc>
          <w:tcPr>
            <w:tcW w:w="397" w:type="dxa"/>
            <w:tcBorders>
              <w:bottom w:val="single" w:sz="4" w:space="0" w:color="auto"/>
            </w:tcBorders>
          </w:tcPr>
          <w:p w14:paraId="5CCA58D9" w14:textId="77777777" w:rsidR="00C43E65" w:rsidRPr="00B407A0" w:rsidRDefault="00C43E65" w:rsidP="00C43E65">
            <w:pPr>
              <w:rPr>
                <w:b/>
              </w:rPr>
            </w:pPr>
            <w:r>
              <w:rPr>
                <w:b/>
              </w:rPr>
              <w:t>12</w:t>
            </w:r>
          </w:p>
        </w:tc>
        <w:tc>
          <w:tcPr>
            <w:tcW w:w="2013" w:type="dxa"/>
          </w:tcPr>
          <w:p w14:paraId="5CCA58DA" w14:textId="77777777" w:rsidR="00C43E65" w:rsidRDefault="00C43E65" w:rsidP="00C43E65">
            <w:pPr>
              <w:tabs>
                <w:tab w:val="left" w:pos="2525"/>
                <w:tab w:val="left" w:pos="7905"/>
                <w:tab w:val="left" w:pos="8994"/>
              </w:tabs>
            </w:pPr>
            <w:r>
              <w:t>Adjourned hearing fee</w:t>
            </w:r>
          </w:p>
          <w:p w14:paraId="5CCA58DB" w14:textId="77777777" w:rsidR="00C43E65" w:rsidRPr="005C3174" w:rsidRDefault="00C43E65" w:rsidP="00C43E65">
            <w:pPr>
              <w:tabs>
                <w:tab w:val="left" w:pos="2525"/>
                <w:tab w:val="left" w:pos="7905"/>
                <w:tab w:val="left" w:pos="8994"/>
              </w:tabs>
            </w:pPr>
          </w:p>
        </w:tc>
        <w:tc>
          <w:tcPr>
            <w:tcW w:w="5812" w:type="dxa"/>
          </w:tcPr>
          <w:p w14:paraId="5CCA58DC" w14:textId="77777777" w:rsidR="00C43E65" w:rsidRPr="00C862EB" w:rsidRDefault="00C43E65" w:rsidP="00C43E65">
            <w:pPr>
              <w:pStyle w:val="Formbullet"/>
              <w:numPr>
                <w:ilvl w:val="0"/>
                <w:numId w:val="0"/>
              </w:numPr>
            </w:pPr>
            <w:r>
              <w:t xml:space="preserve">If a matter has been adjourned you </w:t>
            </w:r>
            <w:r w:rsidRPr="00C862EB">
              <w:rPr>
                <w:u w:val="single"/>
              </w:rPr>
              <w:t>must</w:t>
            </w:r>
            <w:r>
              <w:t xml:space="preserve"> claim the adjourned hearing fee as part of your online </w:t>
            </w:r>
            <w:r>
              <w:rPr>
                <w:b/>
              </w:rPr>
              <w:t xml:space="preserve">CWA </w:t>
            </w:r>
            <w:r>
              <w:t xml:space="preserve">submission. This </w:t>
            </w:r>
            <w:r w:rsidRPr="00C862EB">
              <w:rPr>
                <w:u w:val="single"/>
              </w:rPr>
              <w:t>must</w:t>
            </w:r>
            <w:r>
              <w:t xml:space="preserve"> also be clearly shown on the EC Claim1 – MH form.</w:t>
            </w:r>
          </w:p>
        </w:tc>
        <w:tc>
          <w:tcPr>
            <w:tcW w:w="1134" w:type="dxa"/>
            <w:tcBorders>
              <w:bottom w:val="single" w:sz="4" w:space="0" w:color="auto"/>
              <w:right w:val="double" w:sz="4" w:space="0" w:color="auto"/>
            </w:tcBorders>
          </w:tcPr>
          <w:p w14:paraId="5CCA58DD"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DE" w14:textId="77777777" w:rsidR="00C43E65" w:rsidRPr="005C3174" w:rsidRDefault="00C43E65" w:rsidP="00C43E65">
            <w:pPr>
              <w:jc w:val="center"/>
            </w:pPr>
          </w:p>
        </w:tc>
      </w:tr>
      <w:tr w:rsidR="00C43E65" w:rsidRPr="005C3174" w14:paraId="5CCA58E6" w14:textId="77777777" w:rsidTr="00483F53">
        <w:trPr>
          <w:cantSplit/>
          <w:trHeight w:val="1030"/>
        </w:trPr>
        <w:tc>
          <w:tcPr>
            <w:tcW w:w="397" w:type="dxa"/>
            <w:tcBorders>
              <w:bottom w:val="single" w:sz="4" w:space="0" w:color="auto"/>
            </w:tcBorders>
          </w:tcPr>
          <w:p w14:paraId="5CCA58E0" w14:textId="77777777" w:rsidR="00C43E65" w:rsidRPr="00B407A0" w:rsidRDefault="00C43E65" w:rsidP="00C43E65">
            <w:pPr>
              <w:rPr>
                <w:b/>
              </w:rPr>
            </w:pPr>
            <w:r>
              <w:rPr>
                <w:b/>
              </w:rPr>
              <w:t>13</w:t>
            </w:r>
          </w:p>
        </w:tc>
        <w:tc>
          <w:tcPr>
            <w:tcW w:w="2013" w:type="dxa"/>
          </w:tcPr>
          <w:p w14:paraId="5CCA58E1" w14:textId="77777777" w:rsidR="00C43E65" w:rsidRPr="009477B4" w:rsidRDefault="00C43E65" w:rsidP="00C43E65">
            <w:pPr>
              <w:tabs>
                <w:tab w:val="left" w:pos="2525"/>
                <w:tab w:val="left" w:pos="7905"/>
                <w:tab w:val="left" w:pos="8994"/>
              </w:tabs>
              <w:spacing w:after="60"/>
            </w:pPr>
            <w:r>
              <w:t>Staged disbursements</w:t>
            </w:r>
          </w:p>
        </w:tc>
        <w:tc>
          <w:tcPr>
            <w:tcW w:w="5812" w:type="dxa"/>
          </w:tcPr>
          <w:p w14:paraId="5CCA58E2" w14:textId="77777777" w:rsidR="00C43E65" w:rsidRDefault="00C43E65" w:rsidP="00C43E65">
            <w:r>
              <w:t>If form EC Claim1 – MH indicates that you have made a claim for staged disbursement, you must not include any staged disbursements in the net disbursements on form EC Claim1 – MH, running record of costs or on your CWA submission. You should only claim for previously unbilled disbursements as part of your net disbursement costs.</w:t>
            </w:r>
          </w:p>
          <w:p w14:paraId="5CCA58E3" w14:textId="77777777" w:rsidR="00C43E65" w:rsidRPr="00B407A0" w:rsidRDefault="00C43E65" w:rsidP="00C43E65">
            <w:pPr>
              <w:rPr>
                <w:b/>
              </w:rPr>
            </w:pPr>
          </w:p>
        </w:tc>
        <w:tc>
          <w:tcPr>
            <w:tcW w:w="1134" w:type="dxa"/>
            <w:tcBorders>
              <w:bottom w:val="single" w:sz="4" w:space="0" w:color="auto"/>
              <w:right w:val="double" w:sz="4" w:space="0" w:color="auto"/>
            </w:tcBorders>
          </w:tcPr>
          <w:p w14:paraId="5CCA58E4" w14:textId="77777777" w:rsidR="00C43E65" w:rsidRPr="005C3174" w:rsidRDefault="00C43E65" w:rsidP="00C43E65">
            <w:pPr>
              <w:jc w:val="center"/>
            </w:pPr>
          </w:p>
        </w:tc>
        <w:tc>
          <w:tcPr>
            <w:tcW w:w="849" w:type="dxa"/>
            <w:tcBorders>
              <w:left w:val="double" w:sz="4" w:space="0" w:color="auto"/>
              <w:bottom w:val="single" w:sz="4" w:space="0" w:color="auto"/>
              <w:right w:val="double" w:sz="4" w:space="0" w:color="auto"/>
            </w:tcBorders>
          </w:tcPr>
          <w:p w14:paraId="5CCA58E5" w14:textId="77777777" w:rsidR="00C43E65" w:rsidRPr="005C3174" w:rsidRDefault="00C43E65" w:rsidP="00C43E65">
            <w:pPr>
              <w:jc w:val="center"/>
            </w:pPr>
          </w:p>
        </w:tc>
      </w:tr>
      <w:tr w:rsidR="00C43E65" w:rsidRPr="005C3174" w14:paraId="5CCA58ED" w14:textId="77777777" w:rsidTr="0017742B">
        <w:trPr>
          <w:cantSplit/>
        </w:trPr>
        <w:tc>
          <w:tcPr>
            <w:tcW w:w="397" w:type="dxa"/>
          </w:tcPr>
          <w:p w14:paraId="5CCA58E7" w14:textId="77777777" w:rsidR="00C43E65" w:rsidRPr="00B407A0" w:rsidRDefault="00C43E65" w:rsidP="00C43E65">
            <w:pPr>
              <w:rPr>
                <w:b/>
              </w:rPr>
            </w:pPr>
            <w:r>
              <w:rPr>
                <w:b/>
              </w:rPr>
              <w:lastRenderedPageBreak/>
              <w:t>14</w:t>
            </w:r>
          </w:p>
        </w:tc>
        <w:tc>
          <w:tcPr>
            <w:tcW w:w="2013" w:type="dxa"/>
          </w:tcPr>
          <w:p w14:paraId="5CCA58E8" w14:textId="77777777" w:rsidR="00C43E65" w:rsidRDefault="00C43E65" w:rsidP="00C43E65">
            <w:pPr>
              <w:tabs>
                <w:tab w:val="left" w:pos="2525"/>
                <w:tab w:val="left" w:pos="7905"/>
                <w:tab w:val="left" w:pos="8994"/>
              </w:tabs>
            </w:pPr>
            <w:r>
              <w:t>Flagged as an Escape Case</w:t>
            </w:r>
          </w:p>
          <w:p w14:paraId="5CCA58E9" w14:textId="77777777" w:rsidR="00C43E65" w:rsidRPr="005C3174" w:rsidRDefault="00C43E65" w:rsidP="00C43E65"/>
        </w:tc>
        <w:tc>
          <w:tcPr>
            <w:tcW w:w="5812" w:type="dxa"/>
          </w:tcPr>
          <w:p w14:paraId="5CCA58EA" w14:textId="77777777" w:rsidR="00C43E65" w:rsidRPr="005C3174" w:rsidRDefault="00C43E65" w:rsidP="00C43E65">
            <w:r>
              <w:t xml:space="preserve">Correct codes have been claimed and accordingly the case is appropriately flagged as an Escape Case on </w:t>
            </w:r>
            <w:r>
              <w:rPr>
                <w:b/>
              </w:rPr>
              <w:t>CWA.</w:t>
            </w:r>
          </w:p>
        </w:tc>
        <w:tc>
          <w:tcPr>
            <w:tcW w:w="1134" w:type="dxa"/>
            <w:tcBorders>
              <w:right w:val="double" w:sz="4" w:space="0" w:color="auto"/>
            </w:tcBorders>
          </w:tcPr>
          <w:p w14:paraId="5CCA58EB" w14:textId="77777777" w:rsidR="00C43E65" w:rsidRPr="005C3174" w:rsidRDefault="00C43E65" w:rsidP="00C43E65">
            <w:pPr>
              <w:jc w:val="center"/>
            </w:pPr>
          </w:p>
        </w:tc>
        <w:tc>
          <w:tcPr>
            <w:tcW w:w="849" w:type="dxa"/>
            <w:tcBorders>
              <w:left w:val="double" w:sz="4" w:space="0" w:color="auto"/>
              <w:right w:val="double" w:sz="4" w:space="0" w:color="auto"/>
            </w:tcBorders>
          </w:tcPr>
          <w:p w14:paraId="5CCA58EC" w14:textId="77777777" w:rsidR="00C43E65" w:rsidRPr="005C3174" w:rsidRDefault="00C43E65" w:rsidP="00C43E65">
            <w:pPr>
              <w:jc w:val="center"/>
            </w:pPr>
          </w:p>
        </w:tc>
      </w:tr>
      <w:tr w:rsidR="00C43E65" w:rsidRPr="005C3174" w14:paraId="5CCA58F4" w14:textId="77777777" w:rsidTr="0017742B">
        <w:trPr>
          <w:cantSplit/>
        </w:trPr>
        <w:tc>
          <w:tcPr>
            <w:tcW w:w="397" w:type="dxa"/>
          </w:tcPr>
          <w:p w14:paraId="5CCA58EE" w14:textId="77777777" w:rsidR="00C43E65" w:rsidRPr="00B407A0" w:rsidRDefault="00C43E65" w:rsidP="00C43E65">
            <w:pPr>
              <w:rPr>
                <w:b/>
              </w:rPr>
            </w:pPr>
            <w:r>
              <w:rPr>
                <w:b/>
              </w:rPr>
              <w:t>15</w:t>
            </w:r>
          </w:p>
        </w:tc>
        <w:tc>
          <w:tcPr>
            <w:tcW w:w="2013" w:type="dxa"/>
          </w:tcPr>
          <w:p w14:paraId="5CCA58EF" w14:textId="77777777" w:rsidR="00C43E65" w:rsidRDefault="00C43E65" w:rsidP="00C43E65">
            <w:pPr>
              <w:tabs>
                <w:tab w:val="left" w:pos="2525"/>
                <w:tab w:val="left" w:pos="7905"/>
                <w:tab w:val="left" w:pos="8994"/>
              </w:tabs>
            </w:pPr>
            <w:r>
              <w:t xml:space="preserve">File of papers </w:t>
            </w:r>
          </w:p>
          <w:p w14:paraId="5CCA58F0" w14:textId="77777777" w:rsidR="00C43E65" w:rsidRPr="005C3174" w:rsidRDefault="00C43E65" w:rsidP="00C43E65">
            <w:pPr>
              <w:tabs>
                <w:tab w:val="left" w:pos="2525"/>
                <w:tab w:val="left" w:pos="7905"/>
                <w:tab w:val="left" w:pos="8994"/>
              </w:tabs>
            </w:pPr>
          </w:p>
        </w:tc>
        <w:tc>
          <w:tcPr>
            <w:tcW w:w="5812" w:type="dxa"/>
          </w:tcPr>
          <w:p w14:paraId="5CCA58F1" w14:textId="77777777" w:rsidR="00C43E65" w:rsidRPr="005C3174" w:rsidRDefault="00C43E65" w:rsidP="00C43E65">
            <w:r>
              <w:t>The correct file of papers that corresponds with the claim submitted has been provided with the EC Claim1 – MH form.</w:t>
            </w:r>
          </w:p>
        </w:tc>
        <w:tc>
          <w:tcPr>
            <w:tcW w:w="1134" w:type="dxa"/>
            <w:tcBorders>
              <w:right w:val="double" w:sz="4" w:space="0" w:color="auto"/>
            </w:tcBorders>
          </w:tcPr>
          <w:p w14:paraId="5CCA58F2" w14:textId="77777777" w:rsidR="00C43E65" w:rsidRPr="005C3174" w:rsidRDefault="00C43E65" w:rsidP="00C43E65">
            <w:pPr>
              <w:tabs>
                <w:tab w:val="left" w:pos="2525"/>
                <w:tab w:val="left" w:pos="7905"/>
                <w:tab w:val="left" w:pos="8994"/>
              </w:tabs>
              <w:jc w:val="center"/>
            </w:pPr>
          </w:p>
        </w:tc>
        <w:tc>
          <w:tcPr>
            <w:tcW w:w="849" w:type="dxa"/>
            <w:tcBorders>
              <w:left w:val="double" w:sz="4" w:space="0" w:color="auto"/>
              <w:right w:val="double" w:sz="4" w:space="0" w:color="auto"/>
            </w:tcBorders>
          </w:tcPr>
          <w:p w14:paraId="5CCA58F3" w14:textId="77777777" w:rsidR="00C43E65" w:rsidRPr="005C3174" w:rsidRDefault="00C43E65" w:rsidP="00C43E65">
            <w:pPr>
              <w:tabs>
                <w:tab w:val="left" w:pos="2525"/>
                <w:tab w:val="left" w:pos="7905"/>
                <w:tab w:val="left" w:pos="8994"/>
              </w:tabs>
              <w:jc w:val="center"/>
            </w:pPr>
          </w:p>
        </w:tc>
      </w:tr>
      <w:tr w:rsidR="00C43E65" w:rsidRPr="005C3174" w14:paraId="5CCA58FB" w14:textId="77777777" w:rsidTr="0017742B">
        <w:trPr>
          <w:cantSplit/>
        </w:trPr>
        <w:tc>
          <w:tcPr>
            <w:tcW w:w="397" w:type="dxa"/>
          </w:tcPr>
          <w:p w14:paraId="5CCA58F5" w14:textId="77777777" w:rsidR="00C43E65" w:rsidRPr="00B407A0" w:rsidRDefault="00C43E65" w:rsidP="00C43E65">
            <w:pPr>
              <w:rPr>
                <w:b/>
              </w:rPr>
            </w:pPr>
            <w:r>
              <w:rPr>
                <w:b/>
              </w:rPr>
              <w:t>16</w:t>
            </w:r>
          </w:p>
        </w:tc>
        <w:tc>
          <w:tcPr>
            <w:tcW w:w="2013" w:type="dxa"/>
          </w:tcPr>
          <w:p w14:paraId="5CCA58F6" w14:textId="77777777" w:rsidR="00C43E65" w:rsidRDefault="00C43E65" w:rsidP="00C43E65">
            <w:pPr>
              <w:tabs>
                <w:tab w:val="left" w:pos="2525"/>
                <w:tab w:val="left" w:pos="7905"/>
                <w:tab w:val="left" w:pos="8994"/>
              </w:tabs>
            </w:pPr>
            <w:r>
              <w:t>IT based running record of costs has been provided</w:t>
            </w:r>
          </w:p>
          <w:p w14:paraId="5CCA58F7" w14:textId="77777777" w:rsidR="00C43E65" w:rsidRPr="005C3174" w:rsidRDefault="00C43E65" w:rsidP="00C43E65">
            <w:pPr>
              <w:tabs>
                <w:tab w:val="left" w:pos="2525"/>
                <w:tab w:val="left" w:pos="7905"/>
                <w:tab w:val="left" w:pos="8994"/>
              </w:tabs>
            </w:pPr>
          </w:p>
        </w:tc>
        <w:tc>
          <w:tcPr>
            <w:tcW w:w="5812" w:type="dxa"/>
          </w:tcPr>
          <w:p w14:paraId="5CCA58F8" w14:textId="4AFA114E" w:rsidR="00C43E65" w:rsidRPr="005C3174" w:rsidRDefault="00C43E65" w:rsidP="00C43E65">
            <w:r>
              <w:t>IT based running record of costs should be provided in accordance wi</w:t>
            </w:r>
            <w:r w:rsidR="00227F60">
              <w:t>th Standard Terms reference 7.19</w:t>
            </w:r>
            <w:r>
              <w:t>. Where this is not provided a manual sheet detailing each item of work, rate and value must be provided. A total of costs claimed should be clear with the disbursement total shown separately.</w:t>
            </w:r>
          </w:p>
        </w:tc>
        <w:tc>
          <w:tcPr>
            <w:tcW w:w="1134" w:type="dxa"/>
            <w:tcBorders>
              <w:right w:val="double" w:sz="4" w:space="0" w:color="auto"/>
            </w:tcBorders>
          </w:tcPr>
          <w:p w14:paraId="5CCA58F9" w14:textId="77777777" w:rsidR="00C43E65" w:rsidRPr="005C3174" w:rsidRDefault="00C43E65" w:rsidP="00C43E65">
            <w:pPr>
              <w:tabs>
                <w:tab w:val="left" w:pos="2525"/>
                <w:tab w:val="left" w:pos="7905"/>
                <w:tab w:val="left" w:pos="8994"/>
              </w:tabs>
              <w:jc w:val="center"/>
            </w:pPr>
          </w:p>
        </w:tc>
        <w:tc>
          <w:tcPr>
            <w:tcW w:w="849" w:type="dxa"/>
            <w:tcBorders>
              <w:left w:val="double" w:sz="4" w:space="0" w:color="auto"/>
              <w:right w:val="double" w:sz="4" w:space="0" w:color="auto"/>
            </w:tcBorders>
          </w:tcPr>
          <w:p w14:paraId="5CCA58FA" w14:textId="77777777" w:rsidR="00C43E65" w:rsidRPr="005C3174" w:rsidRDefault="00C43E65" w:rsidP="00C43E65">
            <w:pPr>
              <w:tabs>
                <w:tab w:val="left" w:pos="2525"/>
                <w:tab w:val="left" w:pos="7905"/>
                <w:tab w:val="left" w:pos="8994"/>
              </w:tabs>
              <w:jc w:val="center"/>
            </w:pPr>
          </w:p>
        </w:tc>
      </w:tr>
      <w:tr w:rsidR="00C43E65" w:rsidRPr="005C3174" w14:paraId="5CCA5901" w14:textId="77777777" w:rsidTr="0017742B">
        <w:trPr>
          <w:cantSplit/>
        </w:trPr>
        <w:tc>
          <w:tcPr>
            <w:tcW w:w="397" w:type="dxa"/>
          </w:tcPr>
          <w:p w14:paraId="5CCA58FC" w14:textId="77777777" w:rsidR="00C43E65" w:rsidRPr="00B407A0" w:rsidRDefault="00C43E65" w:rsidP="00C43E65">
            <w:pPr>
              <w:tabs>
                <w:tab w:val="left" w:pos="2525"/>
                <w:tab w:val="left" w:pos="7905"/>
                <w:tab w:val="left" w:pos="8994"/>
              </w:tabs>
              <w:rPr>
                <w:b/>
              </w:rPr>
            </w:pPr>
            <w:r>
              <w:rPr>
                <w:b/>
              </w:rPr>
              <w:t>17</w:t>
            </w:r>
          </w:p>
        </w:tc>
        <w:tc>
          <w:tcPr>
            <w:tcW w:w="2013" w:type="dxa"/>
          </w:tcPr>
          <w:p w14:paraId="5CCA58FD" w14:textId="77777777" w:rsidR="00C43E65" w:rsidRPr="005C3174" w:rsidRDefault="00C43E65" w:rsidP="00C43E65">
            <w:pPr>
              <w:tabs>
                <w:tab w:val="left" w:pos="2525"/>
                <w:tab w:val="left" w:pos="7905"/>
                <w:tab w:val="left" w:pos="8994"/>
              </w:tabs>
            </w:pPr>
            <w:r>
              <w:t>The Claim should not be considered as a Tailored Fixed Fee (TFF) Claim</w:t>
            </w:r>
          </w:p>
        </w:tc>
        <w:tc>
          <w:tcPr>
            <w:tcW w:w="5812" w:type="dxa"/>
          </w:tcPr>
          <w:p w14:paraId="5CCA58FE" w14:textId="77777777" w:rsidR="00C43E65" w:rsidRPr="005C3174" w:rsidRDefault="00C43E65" w:rsidP="00C43E65">
            <w:r>
              <w:t xml:space="preserve"> If the case falls under the </w:t>
            </w:r>
            <w:r>
              <w:rPr>
                <w:b/>
              </w:rPr>
              <w:t xml:space="preserve">Tailored Fixed Fee (TFF) Scheme </w:t>
            </w:r>
            <w:r>
              <w:t>then this is not considered an Escape Fee Claim. Form A must be completed and submitted to the Liverpool regional office between 1</w:t>
            </w:r>
            <w:r w:rsidRPr="00E47523">
              <w:rPr>
                <w:vertAlign w:val="superscript"/>
              </w:rPr>
              <w:t>st</w:t>
            </w:r>
            <w:r>
              <w:t xml:space="preserve"> April and 10</w:t>
            </w:r>
            <w:r w:rsidRPr="00E47523">
              <w:rPr>
                <w:vertAlign w:val="superscript"/>
              </w:rPr>
              <w:t>th</w:t>
            </w:r>
            <w:r>
              <w:t xml:space="preserve"> May.</w:t>
            </w:r>
          </w:p>
        </w:tc>
        <w:tc>
          <w:tcPr>
            <w:tcW w:w="1134" w:type="dxa"/>
            <w:tcBorders>
              <w:right w:val="double" w:sz="4" w:space="0" w:color="auto"/>
            </w:tcBorders>
          </w:tcPr>
          <w:p w14:paraId="5CCA58FF" w14:textId="77777777" w:rsidR="00C43E65" w:rsidRPr="005C3174" w:rsidRDefault="00C43E65" w:rsidP="00C43E65">
            <w:pPr>
              <w:tabs>
                <w:tab w:val="left" w:pos="2525"/>
                <w:tab w:val="left" w:pos="7905"/>
                <w:tab w:val="left" w:pos="8994"/>
              </w:tabs>
              <w:jc w:val="center"/>
            </w:pPr>
          </w:p>
        </w:tc>
        <w:tc>
          <w:tcPr>
            <w:tcW w:w="849" w:type="dxa"/>
            <w:tcBorders>
              <w:left w:val="double" w:sz="4" w:space="0" w:color="auto"/>
              <w:right w:val="double" w:sz="4" w:space="0" w:color="auto"/>
            </w:tcBorders>
          </w:tcPr>
          <w:p w14:paraId="5CCA5900" w14:textId="77777777" w:rsidR="00C43E65" w:rsidRPr="005C3174" w:rsidRDefault="00C43E65" w:rsidP="00C43E65">
            <w:pPr>
              <w:tabs>
                <w:tab w:val="left" w:pos="2525"/>
                <w:tab w:val="left" w:pos="7905"/>
                <w:tab w:val="left" w:pos="8994"/>
              </w:tabs>
              <w:jc w:val="center"/>
            </w:pPr>
          </w:p>
        </w:tc>
      </w:tr>
      <w:tr w:rsidR="00C43E65" w:rsidRPr="005C3174" w14:paraId="5CCA5909" w14:textId="77777777" w:rsidTr="0017742B">
        <w:trPr>
          <w:cantSplit/>
        </w:trPr>
        <w:tc>
          <w:tcPr>
            <w:tcW w:w="397" w:type="dxa"/>
          </w:tcPr>
          <w:p w14:paraId="5CCA5902" w14:textId="77777777" w:rsidR="00C43E65" w:rsidRPr="00B407A0" w:rsidRDefault="00C43E65" w:rsidP="00C43E65">
            <w:pPr>
              <w:tabs>
                <w:tab w:val="left" w:pos="2525"/>
                <w:tab w:val="left" w:pos="7905"/>
                <w:tab w:val="left" w:pos="8994"/>
              </w:tabs>
              <w:rPr>
                <w:b/>
              </w:rPr>
            </w:pPr>
            <w:r>
              <w:rPr>
                <w:b/>
              </w:rPr>
              <w:t>18</w:t>
            </w:r>
          </w:p>
        </w:tc>
        <w:tc>
          <w:tcPr>
            <w:tcW w:w="2013" w:type="dxa"/>
          </w:tcPr>
          <w:p w14:paraId="5CCA5903" w14:textId="77777777" w:rsidR="00C43E65" w:rsidRDefault="00C43E65" w:rsidP="00C43E65">
            <w:pPr>
              <w:tabs>
                <w:tab w:val="left" w:pos="2525"/>
                <w:tab w:val="left" w:pos="7905"/>
                <w:tab w:val="left" w:pos="8994"/>
              </w:tabs>
              <w:spacing w:after="60"/>
            </w:pPr>
            <w:r w:rsidRPr="0015370D">
              <w:rPr>
                <w:color w:val="000000"/>
              </w:rPr>
              <w:t>Amending CWA Submissions</w:t>
            </w:r>
          </w:p>
        </w:tc>
        <w:tc>
          <w:tcPr>
            <w:tcW w:w="5812" w:type="dxa"/>
          </w:tcPr>
          <w:p w14:paraId="5CCA5904" w14:textId="77777777" w:rsidR="00C43E65" w:rsidRPr="0015370D" w:rsidRDefault="00C43E65" w:rsidP="00C43E65">
            <w:pPr>
              <w:rPr>
                <w:color w:val="000000"/>
              </w:rPr>
            </w:pPr>
            <w:r w:rsidRPr="0015370D">
              <w:rPr>
                <w:color w:val="000000"/>
              </w:rPr>
              <w:t>If a claim is returned on the basis that your CWA submission requires amendment, please do not resubmit your claim until you have received confirmation that the amendment has been completed.</w:t>
            </w:r>
          </w:p>
          <w:p w14:paraId="5CCA5905" w14:textId="4FAEA36F" w:rsidR="00C43E65" w:rsidRPr="0015370D" w:rsidRDefault="00C43E65" w:rsidP="00C43E65">
            <w:pPr>
              <w:rPr>
                <w:color w:val="000000"/>
              </w:rPr>
            </w:pPr>
            <w:r w:rsidRPr="0015370D">
              <w:rPr>
                <w:color w:val="000000"/>
              </w:rPr>
              <w:t xml:space="preserve">To make your application for claim amendment please send your completed amendment form to </w:t>
            </w:r>
            <w:hyperlink r:id="rId13" w:history="1">
              <w:r w:rsidR="00362E2D" w:rsidRPr="00F03F86">
                <w:rPr>
                  <w:rStyle w:val="Hyperlink"/>
                </w:rPr>
                <w:t>PA-claimamend@justice.gov.uk</w:t>
              </w:r>
            </w:hyperlink>
          </w:p>
          <w:p w14:paraId="5CCA5906" w14:textId="41718001" w:rsidR="00C43E65" w:rsidRPr="0015370D" w:rsidRDefault="00C43E65" w:rsidP="00C43E65">
            <w:pPr>
              <w:rPr>
                <w:color w:val="000000"/>
              </w:rPr>
            </w:pPr>
            <w:r w:rsidRPr="0015370D">
              <w:rPr>
                <w:color w:val="000000"/>
              </w:rPr>
              <w:t>For guidance on LAA Online submiss</w:t>
            </w:r>
            <w:r w:rsidR="00227F60">
              <w:rPr>
                <w:color w:val="000000"/>
              </w:rPr>
              <w:t xml:space="preserve">ions, please refer to Guidance </w:t>
            </w:r>
            <w:r w:rsidR="00227F60" w:rsidRPr="0015370D">
              <w:rPr>
                <w:color w:val="000000"/>
              </w:rPr>
              <w:t>for</w:t>
            </w:r>
            <w:r w:rsidR="00227F60">
              <w:rPr>
                <w:color w:val="000000"/>
              </w:rPr>
              <w:t xml:space="preserve"> </w:t>
            </w:r>
            <w:r w:rsidRPr="0015370D">
              <w:rPr>
                <w:color w:val="000000"/>
              </w:rPr>
              <w:t>Re</w:t>
            </w:r>
            <w:r w:rsidR="00227F60">
              <w:rPr>
                <w:color w:val="000000"/>
              </w:rPr>
              <w:t>porting Controlled Work.</w:t>
            </w:r>
          </w:p>
        </w:tc>
        <w:tc>
          <w:tcPr>
            <w:tcW w:w="1134" w:type="dxa"/>
            <w:tcBorders>
              <w:right w:val="double" w:sz="4" w:space="0" w:color="auto"/>
            </w:tcBorders>
          </w:tcPr>
          <w:p w14:paraId="5CCA5907" w14:textId="77777777" w:rsidR="00C43E65" w:rsidRPr="005C3174" w:rsidRDefault="00C43E65" w:rsidP="00C43E65">
            <w:pPr>
              <w:tabs>
                <w:tab w:val="left" w:pos="2525"/>
                <w:tab w:val="left" w:pos="7905"/>
                <w:tab w:val="left" w:pos="8994"/>
              </w:tabs>
              <w:jc w:val="center"/>
            </w:pPr>
          </w:p>
        </w:tc>
        <w:tc>
          <w:tcPr>
            <w:tcW w:w="849" w:type="dxa"/>
            <w:tcBorders>
              <w:left w:val="double" w:sz="4" w:space="0" w:color="auto"/>
              <w:right w:val="double" w:sz="4" w:space="0" w:color="auto"/>
            </w:tcBorders>
          </w:tcPr>
          <w:p w14:paraId="5CCA5908" w14:textId="77777777" w:rsidR="00C43E65" w:rsidRPr="005C3174" w:rsidRDefault="00C43E65" w:rsidP="00C43E65">
            <w:pPr>
              <w:tabs>
                <w:tab w:val="left" w:pos="2525"/>
                <w:tab w:val="left" w:pos="7905"/>
                <w:tab w:val="left" w:pos="8994"/>
              </w:tabs>
              <w:jc w:val="center"/>
            </w:pPr>
          </w:p>
        </w:tc>
      </w:tr>
    </w:tbl>
    <w:p w14:paraId="5CCA590A" w14:textId="77777777" w:rsidR="0098668E" w:rsidRPr="00D874AB" w:rsidRDefault="0098668E" w:rsidP="000B74C8">
      <w:pPr>
        <w:keepNext/>
        <w:pBdr>
          <w:top w:val="double" w:sz="4" w:space="4" w:color="auto"/>
        </w:pBdr>
        <w:spacing w:before="480" w:after="120"/>
        <w:rPr>
          <w:b/>
        </w:rPr>
      </w:pPr>
      <w:r w:rsidRPr="00D874AB">
        <w:rPr>
          <w:b/>
        </w:rPr>
        <w:t xml:space="preserve">For LAA </w:t>
      </w:r>
      <w:r>
        <w:rPr>
          <w:b/>
        </w:rPr>
        <w:t>u</w:t>
      </w:r>
      <w:r w:rsidRPr="00D874AB">
        <w:rPr>
          <w:b/>
        </w:rPr>
        <w:t>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98"/>
        <w:gridCol w:w="3742"/>
        <w:gridCol w:w="2268"/>
        <w:gridCol w:w="2155"/>
      </w:tblGrid>
      <w:tr w:rsidR="0098668E" w14:paraId="5CCA590F" w14:textId="77777777" w:rsidTr="00B407A0">
        <w:trPr>
          <w:cantSplit/>
          <w:trHeight w:val="340"/>
        </w:trPr>
        <w:tc>
          <w:tcPr>
            <w:tcW w:w="2098" w:type="dxa"/>
            <w:tcBorders>
              <w:top w:val="nil"/>
              <w:left w:val="nil"/>
              <w:bottom w:val="nil"/>
            </w:tcBorders>
            <w:vAlign w:val="center"/>
          </w:tcPr>
          <w:p w14:paraId="5CCA590B" w14:textId="77777777" w:rsidR="0098668E" w:rsidRDefault="0098668E" w:rsidP="00B407A0">
            <w:pPr>
              <w:spacing w:before="20" w:after="20"/>
            </w:pPr>
            <w:r>
              <w:t>Caseworker’s name</w:t>
            </w:r>
          </w:p>
        </w:tc>
        <w:tc>
          <w:tcPr>
            <w:tcW w:w="3742" w:type="dxa"/>
            <w:vAlign w:val="center"/>
          </w:tcPr>
          <w:p w14:paraId="5CCA590C" w14:textId="77777777" w:rsidR="0098668E" w:rsidRDefault="0098668E" w:rsidP="00B407A0">
            <w:pPr>
              <w:spacing w:before="20" w:after="20"/>
            </w:pPr>
          </w:p>
        </w:tc>
        <w:tc>
          <w:tcPr>
            <w:tcW w:w="2268" w:type="dxa"/>
            <w:tcBorders>
              <w:top w:val="nil"/>
              <w:bottom w:val="nil"/>
            </w:tcBorders>
            <w:vAlign w:val="center"/>
          </w:tcPr>
          <w:p w14:paraId="5CCA590D" w14:textId="77777777" w:rsidR="0098668E" w:rsidRDefault="0098668E" w:rsidP="00B407A0">
            <w:pPr>
              <w:spacing w:before="20" w:after="20"/>
              <w:ind w:left="170"/>
            </w:pPr>
            <w:r>
              <w:t>Region</w:t>
            </w:r>
          </w:p>
        </w:tc>
        <w:tc>
          <w:tcPr>
            <w:tcW w:w="2155" w:type="dxa"/>
            <w:vAlign w:val="center"/>
          </w:tcPr>
          <w:p w14:paraId="5CCA590E" w14:textId="77777777" w:rsidR="0098668E" w:rsidRDefault="0098668E" w:rsidP="00B407A0">
            <w:pPr>
              <w:spacing w:before="20" w:after="20"/>
            </w:pPr>
          </w:p>
        </w:tc>
      </w:tr>
    </w:tbl>
    <w:p w14:paraId="5CCA5910" w14:textId="77777777" w:rsidR="000516AD" w:rsidRPr="0098668E" w:rsidRDefault="000516AD" w:rsidP="0098668E">
      <w:pPr>
        <w:pStyle w:val="spacer"/>
        <w:pBdr>
          <w:bottom w:val="double" w:sz="4" w:space="4" w:color="auto"/>
        </w:pBdr>
        <w:rPr>
          <w:sz w:val="2"/>
          <w:szCs w:val="2"/>
        </w:rPr>
      </w:pPr>
    </w:p>
    <w:sectPr w:rsidR="000516AD" w:rsidRPr="0098668E" w:rsidSect="005454DC">
      <w:footerReference w:type="even" r:id="rId14"/>
      <w:footerReference w:type="default" r:id="rId15"/>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5915" w14:textId="77777777" w:rsidR="00F56537" w:rsidRDefault="00F56537" w:rsidP="005C2579">
      <w:r>
        <w:separator/>
      </w:r>
    </w:p>
  </w:endnote>
  <w:endnote w:type="continuationSeparator" w:id="0">
    <w:p w14:paraId="5CCA5916" w14:textId="77777777" w:rsidR="00F56537" w:rsidRDefault="00F56537" w:rsidP="005C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5917" w14:textId="77777777" w:rsidR="00F56537" w:rsidRDefault="001C16B9" w:rsidP="005454DC">
    <w:pPr>
      <w:pStyle w:val="Footer"/>
      <w:framePr w:wrap="around" w:vAnchor="text" w:hAnchor="margin" w:xAlign="right" w:y="1"/>
      <w:rPr>
        <w:rStyle w:val="PageNumber"/>
      </w:rPr>
    </w:pPr>
    <w:r>
      <w:rPr>
        <w:rStyle w:val="PageNumber"/>
      </w:rPr>
      <w:fldChar w:fldCharType="begin"/>
    </w:r>
    <w:r w:rsidR="00F56537">
      <w:rPr>
        <w:rStyle w:val="PageNumber"/>
      </w:rPr>
      <w:instrText xml:space="preserve">PAGE  </w:instrText>
    </w:r>
    <w:r>
      <w:rPr>
        <w:rStyle w:val="PageNumber"/>
      </w:rPr>
      <w:fldChar w:fldCharType="end"/>
    </w:r>
  </w:p>
  <w:p w14:paraId="5CCA5918" w14:textId="77777777" w:rsidR="00F56537" w:rsidRDefault="00F56537" w:rsidP="005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5919" w14:textId="5B6FE6BB" w:rsidR="00F56537" w:rsidRDefault="00F56537" w:rsidP="005454DC">
    <w:pPr>
      <w:pStyle w:val="Footer"/>
      <w:rPr>
        <w:rStyle w:val="PageNumber"/>
      </w:rPr>
    </w:pPr>
    <w:r>
      <w:rPr>
        <w:b/>
      </w:rPr>
      <w:t>EC Claim 1</w:t>
    </w:r>
    <w:r w:rsidRPr="005454DC">
      <w:t xml:space="preserve"> </w:t>
    </w:r>
    <w:r>
      <w:t>– Mental Health Escape Cases</w:t>
    </w:r>
    <w:r w:rsidRPr="005454DC">
      <w:t xml:space="preserve"> checklist</w:t>
    </w:r>
    <w:r w:rsidR="00723402">
      <w:t xml:space="preserve"> v1.5</w:t>
    </w:r>
    <w:r>
      <w:t xml:space="preserve"> (</w:t>
    </w:r>
    <w:r w:rsidR="00C43E65">
      <w:t>September 1</w:t>
    </w:r>
    <w:r w:rsidR="00723402">
      <w:t>8</w:t>
    </w:r>
    <w:r>
      <w:t>)</w:t>
    </w:r>
    <w:r>
      <w:tab/>
    </w:r>
    <w:r w:rsidR="001C16B9">
      <w:rPr>
        <w:rStyle w:val="PageNumber"/>
      </w:rPr>
      <w:fldChar w:fldCharType="begin"/>
    </w:r>
    <w:r>
      <w:rPr>
        <w:rStyle w:val="PageNumber"/>
      </w:rPr>
      <w:instrText xml:space="preserve">PAGE  </w:instrText>
    </w:r>
    <w:r w:rsidR="001C16B9">
      <w:rPr>
        <w:rStyle w:val="PageNumber"/>
      </w:rPr>
      <w:fldChar w:fldCharType="separate"/>
    </w:r>
    <w:r w:rsidR="00DB5D8F">
      <w:rPr>
        <w:rStyle w:val="PageNumber"/>
        <w:noProof/>
      </w:rPr>
      <w:t>2</w:t>
    </w:r>
    <w:r w:rsidR="001C16B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A5913" w14:textId="77777777" w:rsidR="00F56537" w:rsidRDefault="00F56537" w:rsidP="005C2579">
      <w:r>
        <w:separator/>
      </w:r>
    </w:p>
  </w:footnote>
  <w:footnote w:type="continuationSeparator" w:id="0">
    <w:p w14:paraId="5CCA5914" w14:textId="77777777" w:rsidR="00F56537" w:rsidRDefault="00F56537" w:rsidP="005C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84E"/>
    <w:multiLevelType w:val="hybridMultilevel"/>
    <w:tmpl w:val="7272E2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13067B"/>
    <w:multiLevelType w:val="hybridMultilevel"/>
    <w:tmpl w:val="641CFB4E"/>
    <w:lvl w:ilvl="0" w:tplc="F46434C2">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20071"/>
    <w:multiLevelType w:val="hybridMultilevel"/>
    <w:tmpl w:val="5A7483E4"/>
    <w:lvl w:ilvl="0" w:tplc="A948A6CC">
      <w:start w:val="1"/>
      <w:numFmt w:val="bullet"/>
      <w:pStyle w:val="Form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849B1"/>
    <w:multiLevelType w:val="hybridMultilevel"/>
    <w:tmpl w:val="8272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357C3"/>
    <w:multiLevelType w:val="hybridMultilevel"/>
    <w:tmpl w:val="CF4405F0"/>
    <w:lvl w:ilvl="0" w:tplc="269A6E6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895038"/>
    <w:multiLevelType w:val="hybridMultilevel"/>
    <w:tmpl w:val="D31EAAC6"/>
    <w:lvl w:ilvl="0" w:tplc="A20AC7E2">
      <w:start w:val="3"/>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34620"/>
    <w:multiLevelType w:val="hybridMultilevel"/>
    <w:tmpl w:val="129A0A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79"/>
    <w:rsid w:val="000056E9"/>
    <w:rsid w:val="00015CBC"/>
    <w:rsid w:val="00043C57"/>
    <w:rsid w:val="00050061"/>
    <w:rsid w:val="0005068C"/>
    <w:rsid w:val="000516AD"/>
    <w:rsid w:val="000641F8"/>
    <w:rsid w:val="00077F26"/>
    <w:rsid w:val="00094746"/>
    <w:rsid w:val="000B74C8"/>
    <w:rsid w:val="000D1A6F"/>
    <w:rsid w:val="000F3A97"/>
    <w:rsid w:val="00103E76"/>
    <w:rsid w:val="00120A5B"/>
    <w:rsid w:val="00145D4D"/>
    <w:rsid w:val="00157EE1"/>
    <w:rsid w:val="00164D19"/>
    <w:rsid w:val="00172AB8"/>
    <w:rsid w:val="00176F9C"/>
    <w:rsid w:val="0017742B"/>
    <w:rsid w:val="00185A14"/>
    <w:rsid w:val="0019763C"/>
    <w:rsid w:val="001C16B9"/>
    <w:rsid w:val="001C651C"/>
    <w:rsid w:val="001C65C9"/>
    <w:rsid w:val="001F05CE"/>
    <w:rsid w:val="00227F60"/>
    <w:rsid w:val="00231F96"/>
    <w:rsid w:val="002934CC"/>
    <w:rsid w:val="00306798"/>
    <w:rsid w:val="003338E1"/>
    <w:rsid w:val="0035499C"/>
    <w:rsid w:val="003613CC"/>
    <w:rsid w:val="00362E2D"/>
    <w:rsid w:val="00390C52"/>
    <w:rsid w:val="003D5A0A"/>
    <w:rsid w:val="0047377E"/>
    <w:rsid w:val="00474C22"/>
    <w:rsid w:val="0048545B"/>
    <w:rsid w:val="004B59B8"/>
    <w:rsid w:val="004D1813"/>
    <w:rsid w:val="00534DC8"/>
    <w:rsid w:val="00543DD7"/>
    <w:rsid w:val="005454DC"/>
    <w:rsid w:val="00552533"/>
    <w:rsid w:val="00555396"/>
    <w:rsid w:val="00573945"/>
    <w:rsid w:val="005875E6"/>
    <w:rsid w:val="005B7FB1"/>
    <w:rsid w:val="005C2579"/>
    <w:rsid w:val="005C3174"/>
    <w:rsid w:val="005C392F"/>
    <w:rsid w:val="00605731"/>
    <w:rsid w:val="00607E85"/>
    <w:rsid w:val="00633367"/>
    <w:rsid w:val="00651DDD"/>
    <w:rsid w:val="00654F37"/>
    <w:rsid w:val="00665B7D"/>
    <w:rsid w:val="006A5CD6"/>
    <w:rsid w:val="006E32B7"/>
    <w:rsid w:val="00723402"/>
    <w:rsid w:val="00730712"/>
    <w:rsid w:val="00742510"/>
    <w:rsid w:val="00762F33"/>
    <w:rsid w:val="007700FC"/>
    <w:rsid w:val="007A4443"/>
    <w:rsid w:val="007C2659"/>
    <w:rsid w:val="007D5406"/>
    <w:rsid w:val="007D75E4"/>
    <w:rsid w:val="00801FDC"/>
    <w:rsid w:val="0083308D"/>
    <w:rsid w:val="00837F53"/>
    <w:rsid w:val="00844818"/>
    <w:rsid w:val="00861335"/>
    <w:rsid w:val="00870EB2"/>
    <w:rsid w:val="008A215A"/>
    <w:rsid w:val="008B0DE7"/>
    <w:rsid w:val="008B7FFB"/>
    <w:rsid w:val="008E2DE9"/>
    <w:rsid w:val="008E5D45"/>
    <w:rsid w:val="009003A3"/>
    <w:rsid w:val="00940CEE"/>
    <w:rsid w:val="009477B4"/>
    <w:rsid w:val="00954E52"/>
    <w:rsid w:val="00966A22"/>
    <w:rsid w:val="0098668E"/>
    <w:rsid w:val="009C0434"/>
    <w:rsid w:val="009C3AB8"/>
    <w:rsid w:val="009C4166"/>
    <w:rsid w:val="009D5F5C"/>
    <w:rsid w:val="00A264A2"/>
    <w:rsid w:val="00A73A1A"/>
    <w:rsid w:val="00AD2A49"/>
    <w:rsid w:val="00AD4DF4"/>
    <w:rsid w:val="00B10D5C"/>
    <w:rsid w:val="00B15DA7"/>
    <w:rsid w:val="00B407A0"/>
    <w:rsid w:val="00B86CFC"/>
    <w:rsid w:val="00BB566D"/>
    <w:rsid w:val="00BE1AA0"/>
    <w:rsid w:val="00C14B22"/>
    <w:rsid w:val="00C14B63"/>
    <w:rsid w:val="00C43E65"/>
    <w:rsid w:val="00C57B20"/>
    <w:rsid w:val="00C862EB"/>
    <w:rsid w:val="00CB36DB"/>
    <w:rsid w:val="00CF3F91"/>
    <w:rsid w:val="00D24030"/>
    <w:rsid w:val="00D874AB"/>
    <w:rsid w:val="00D93E7D"/>
    <w:rsid w:val="00DB5D8F"/>
    <w:rsid w:val="00DC4942"/>
    <w:rsid w:val="00E01612"/>
    <w:rsid w:val="00E5377F"/>
    <w:rsid w:val="00E607E6"/>
    <w:rsid w:val="00E730D0"/>
    <w:rsid w:val="00E76CB0"/>
    <w:rsid w:val="00E82E93"/>
    <w:rsid w:val="00E84C98"/>
    <w:rsid w:val="00EE3ED0"/>
    <w:rsid w:val="00F01C56"/>
    <w:rsid w:val="00F07A81"/>
    <w:rsid w:val="00F11642"/>
    <w:rsid w:val="00F333D1"/>
    <w:rsid w:val="00F46B0A"/>
    <w:rsid w:val="00F56537"/>
    <w:rsid w:val="00FB43EE"/>
    <w:rsid w:val="00FC05A4"/>
    <w:rsid w:val="00FC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A585E"/>
  <w15:docId w15:val="{00CF0DE8-A2E4-44FE-858E-D6ECC04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4DC"/>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5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semiHidden/>
    <w:rsid w:val="005454DC"/>
    <w:rPr>
      <w:rFonts w:ascii="Arial" w:eastAsia="Times New Roman" w:hAnsi="Arial"/>
      <w:sz w:val="18"/>
      <w:szCs w:val="22"/>
      <w:lang w:eastAsia="en-US"/>
    </w:rPr>
  </w:style>
  <w:style w:type="character" w:customStyle="1" w:styleId="HeaderChar">
    <w:name w:val="Header Char"/>
    <w:basedOn w:val="DefaultParagraphFont"/>
    <w:link w:val="Header"/>
    <w:semiHidden/>
    <w:locked/>
    <w:rsid w:val="005454DC"/>
    <w:rPr>
      <w:rFonts w:ascii="Arial" w:eastAsia="Times New Roman" w:hAnsi="Arial"/>
      <w:sz w:val="18"/>
      <w:szCs w:val="22"/>
      <w:lang w:val="en-GB" w:eastAsia="en-US" w:bidi="ar-SA"/>
    </w:rPr>
  </w:style>
  <w:style w:type="paragraph" w:styleId="Footer">
    <w:name w:val="footer"/>
    <w:link w:val="FooterChar"/>
    <w:semiHidden/>
    <w:rsid w:val="005454DC"/>
    <w:pPr>
      <w:tabs>
        <w:tab w:val="right" w:pos="10206"/>
      </w:tabs>
    </w:pPr>
    <w:rPr>
      <w:rFonts w:ascii="Arial" w:eastAsia="Times New Roman" w:hAnsi="Arial"/>
      <w:sz w:val="18"/>
      <w:szCs w:val="22"/>
      <w:lang w:eastAsia="en-US"/>
    </w:rPr>
  </w:style>
  <w:style w:type="character" w:customStyle="1" w:styleId="FooterChar">
    <w:name w:val="Footer Char"/>
    <w:basedOn w:val="DefaultParagraphFont"/>
    <w:link w:val="Footer"/>
    <w:semiHidden/>
    <w:locked/>
    <w:rsid w:val="005454DC"/>
    <w:rPr>
      <w:rFonts w:ascii="Arial" w:eastAsia="Times New Roman" w:hAnsi="Arial"/>
      <w:sz w:val="18"/>
      <w:szCs w:val="22"/>
      <w:lang w:val="en-GB" w:eastAsia="en-US" w:bidi="ar-SA"/>
    </w:rPr>
  </w:style>
  <w:style w:type="paragraph" w:styleId="BalloonText">
    <w:name w:val="Balloon Text"/>
    <w:basedOn w:val="Normal"/>
    <w:link w:val="BalloonTextChar"/>
    <w:semiHidden/>
    <w:rsid w:val="005C2579"/>
    <w:rPr>
      <w:rFonts w:ascii="Tahoma" w:hAnsi="Tahoma" w:cs="Tahoma"/>
      <w:sz w:val="16"/>
      <w:szCs w:val="16"/>
    </w:rPr>
  </w:style>
  <w:style w:type="character" w:customStyle="1" w:styleId="BalloonTextChar">
    <w:name w:val="Balloon Text Char"/>
    <w:basedOn w:val="DefaultParagraphFont"/>
    <w:link w:val="BalloonText"/>
    <w:semiHidden/>
    <w:locked/>
    <w:rsid w:val="005C2579"/>
    <w:rPr>
      <w:rFonts w:ascii="Tahoma" w:hAnsi="Tahoma" w:cs="Tahoma"/>
      <w:sz w:val="16"/>
      <w:szCs w:val="16"/>
    </w:rPr>
  </w:style>
  <w:style w:type="paragraph" w:styleId="NoSpacing">
    <w:name w:val="No Spacing"/>
    <w:qFormat/>
    <w:rsid w:val="007700FC"/>
    <w:rPr>
      <w:rFonts w:eastAsia="Times New Roman"/>
      <w:sz w:val="22"/>
      <w:szCs w:val="22"/>
      <w:lang w:eastAsia="en-US"/>
    </w:rPr>
  </w:style>
  <w:style w:type="character" w:styleId="Hyperlink">
    <w:name w:val="Hyperlink"/>
    <w:rsid w:val="00FC76EE"/>
    <w:rPr>
      <w:rFonts w:cs="Times New Roman"/>
      <w:b/>
      <w:color w:val="auto"/>
      <w:u w:val="none"/>
    </w:rPr>
  </w:style>
  <w:style w:type="character" w:styleId="CommentReference">
    <w:name w:val="annotation reference"/>
    <w:basedOn w:val="DefaultParagraphFont"/>
    <w:semiHidden/>
    <w:rsid w:val="0083308D"/>
    <w:rPr>
      <w:rFonts w:cs="Times New Roman"/>
      <w:sz w:val="16"/>
      <w:szCs w:val="16"/>
    </w:rPr>
  </w:style>
  <w:style w:type="paragraph" w:styleId="CommentText">
    <w:name w:val="annotation text"/>
    <w:basedOn w:val="Normal"/>
    <w:semiHidden/>
    <w:rsid w:val="00F333D1"/>
    <w:rPr>
      <w:sz w:val="20"/>
      <w:szCs w:val="20"/>
    </w:rPr>
  </w:style>
  <w:style w:type="paragraph" w:styleId="CommentSubject">
    <w:name w:val="annotation subject"/>
    <w:basedOn w:val="CommentText"/>
    <w:next w:val="CommentText"/>
    <w:semiHidden/>
    <w:rsid w:val="00F333D1"/>
    <w:rPr>
      <w:b/>
      <w:bCs/>
    </w:rPr>
  </w:style>
  <w:style w:type="character" w:styleId="PageNumber">
    <w:name w:val="page number"/>
    <w:rsid w:val="005454DC"/>
  </w:style>
  <w:style w:type="paragraph" w:customStyle="1" w:styleId="Formheading">
    <w:name w:val="Form heading"/>
    <w:rsid w:val="000516AD"/>
    <w:pPr>
      <w:spacing w:after="120"/>
      <w:jc w:val="right"/>
    </w:pPr>
    <w:rPr>
      <w:rFonts w:ascii="Arial" w:eastAsia="Times New Roman" w:hAnsi="Arial"/>
      <w:b/>
      <w:sz w:val="32"/>
      <w:szCs w:val="32"/>
      <w:lang w:eastAsia="en-US"/>
    </w:rPr>
  </w:style>
  <w:style w:type="paragraph" w:customStyle="1" w:styleId="Formnumber">
    <w:name w:val="Form number"/>
    <w:rsid w:val="005454DC"/>
    <w:pPr>
      <w:jc w:val="right"/>
    </w:pPr>
    <w:rPr>
      <w:rFonts w:ascii="Arial" w:eastAsia="Times New Roman" w:hAnsi="Arial"/>
      <w:b/>
      <w:sz w:val="24"/>
      <w:szCs w:val="24"/>
      <w:lang w:eastAsia="en-US"/>
    </w:rPr>
  </w:style>
  <w:style w:type="paragraph" w:customStyle="1" w:styleId="Formbullet">
    <w:name w:val="Form bullet"/>
    <w:rsid w:val="000516AD"/>
    <w:pPr>
      <w:numPr>
        <w:numId w:val="7"/>
      </w:numPr>
    </w:pPr>
    <w:rPr>
      <w:rFonts w:ascii="Arial" w:eastAsia="Times New Roman" w:hAnsi="Arial"/>
      <w:sz w:val="22"/>
      <w:szCs w:val="22"/>
      <w:lang w:eastAsia="en-US"/>
    </w:rPr>
  </w:style>
  <w:style w:type="paragraph" w:customStyle="1" w:styleId="spacer">
    <w:name w:val="spacer"/>
    <w:rsid w:val="000516AD"/>
    <w:rPr>
      <w:rFonts w:ascii="Arial" w:eastAsia="Times New Roman" w:hAnsi="Arial"/>
      <w:sz w:val="12"/>
      <w:szCs w:val="22"/>
      <w:lang w:eastAsia="en-US"/>
    </w:rPr>
  </w:style>
  <w:style w:type="character" w:styleId="UnresolvedMention">
    <w:name w:val="Unresolved Mention"/>
    <w:basedOn w:val="DefaultParagraphFont"/>
    <w:uiPriority w:val="99"/>
    <w:semiHidden/>
    <w:unhideWhenUsed/>
    <w:rsid w:val="00227F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claimamend@justic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ivil-claims-rates-calcul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ubmit-an-escape-fee-case-clai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acivilclaimfix@legalaid.gsi.gov.uk" TargetMode="External"/><Relationship Id="rId4" Type="http://schemas.openxmlformats.org/officeDocument/2006/relationships/settings" Target="settings.xml"/><Relationship Id="rId9" Type="http://schemas.openxmlformats.org/officeDocument/2006/relationships/hyperlink" Target="https://www.gov.uk/government/publications/escape-fee-case-claim-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3FF14-7D9B-435A-AB51-A37435CD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37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CC1a - Court-assessed Claim 1a checklist</vt:lpstr>
    </vt:vector>
  </TitlesOfParts>
  <Manager>Legal Aid Agency</Manager>
  <Company>Legal Aid Agency</Company>
  <LinksUpToDate>false</LinksUpToDate>
  <CharactersWithSpaces>6367</CharactersWithSpaces>
  <SharedDoc>false</SharedDoc>
  <HLinks>
    <vt:vector size="24" baseType="variant">
      <vt:variant>
        <vt:i4>3407998</vt:i4>
      </vt:variant>
      <vt:variant>
        <vt:i4>17</vt:i4>
      </vt:variant>
      <vt:variant>
        <vt:i4>0</vt:i4>
      </vt:variant>
      <vt:variant>
        <vt:i4>5</vt:i4>
      </vt:variant>
      <vt:variant>
        <vt:lpwstr>http://www.justice.gov.uk/forms/legal-aid-agency/civil-forms/claims</vt:lpwstr>
      </vt:variant>
      <vt:variant>
        <vt:lpwstr/>
      </vt:variant>
      <vt:variant>
        <vt:i4>3407998</vt:i4>
      </vt:variant>
      <vt:variant>
        <vt:i4>14</vt:i4>
      </vt:variant>
      <vt:variant>
        <vt:i4>0</vt:i4>
      </vt:variant>
      <vt:variant>
        <vt:i4>5</vt:i4>
      </vt:variant>
      <vt:variant>
        <vt:lpwstr>http://www.justice.gov.uk/forms/legal-aid-agency/civil-forms/claims</vt:lpwstr>
      </vt:variant>
      <vt:variant>
        <vt:lpwstr/>
      </vt:variant>
      <vt:variant>
        <vt:i4>3407998</vt:i4>
      </vt:variant>
      <vt:variant>
        <vt:i4>11</vt:i4>
      </vt:variant>
      <vt:variant>
        <vt:i4>0</vt:i4>
      </vt:variant>
      <vt:variant>
        <vt:i4>5</vt:i4>
      </vt:variant>
      <vt:variant>
        <vt:lpwstr>http://www.justice.gov.uk/forms/legal-aid-agency/civil-forms/claims</vt:lpwstr>
      </vt:variant>
      <vt:variant>
        <vt:lpwstr/>
      </vt:variant>
      <vt:variant>
        <vt:i4>4325493</vt:i4>
      </vt:variant>
      <vt:variant>
        <vt:i4>0</vt:i4>
      </vt:variant>
      <vt:variant>
        <vt:i4>0</vt:i4>
      </vt:variant>
      <vt:variant>
        <vt:i4>5</vt:i4>
      </vt:variant>
      <vt:variant>
        <vt:lpwstr>mailto:laacivilclaimfix@legalai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1a - Court-assessed Claim 1a checklist</dc:title>
  <dc:subject>CC1a - Court-assessed Claim 1a checklist</dc:subject>
  <dc:creator>Legal Aid Agency</dc:creator>
  <cp:keywords>Legal; Aid; Agency; Taxed Bill checklist;  CC1a; Court; assessed; CIV; Claim 1a; checklist;</cp:keywords>
  <dc:description/>
  <cp:lastModifiedBy>Curran, Stephanie (LAA)</cp:lastModifiedBy>
  <cp:revision>2</cp:revision>
  <cp:lastPrinted>2016-09-01T14:33:00Z</cp:lastPrinted>
  <dcterms:created xsi:type="dcterms:W3CDTF">2018-09-04T09:50:00Z</dcterms:created>
  <dcterms:modified xsi:type="dcterms:W3CDTF">2018-09-04T09:50:00Z</dcterms:modified>
</cp:coreProperties>
</file>